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C13C6A2" w14:textId="77777777" w:rsidR="00BA0D0C" w:rsidRDefault="00BA0D0C" w:rsidP="00BA0D0C">
      <w:pPr>
        <w:pStyle w:val="Nadpis4"/>
        <w:rPr>
          <w:i w:val="0"/>
          <w:iCs w:val="0"/>
          <w:color w:val="auto"/>
          <w:spacing w:val="-10"/>
          <w:kern w:val="28"/>
          <w:sz w:val="56"/>
          <w:szCs w:val="56"/>
        </w:rPr>
      </w:pPr>
      <w:r>
        <w:rPr>
          <w:i w:val="0"/>
          <w:iCs w:val="0"/>
          <w:color w:val="auto"/>
          <w:spacing w:val="-10"/>
          <w:kern w:val="28"/>
          <w:sz w:val="56"/>
          <w:szCs w:val="56"/>
        </w:rPr>
        <w:t>Zobrazovací soustava PC</w:t>
      </w:r>
    </w:p>
    <w:p w14:paraId="7DB8192D" w14:textId="77777777" w:rsidR="00BA0D0C" w:rsidRDefault="00BA0D0C" w:rsidP="00BA0D0C">
      <w:pPr>
        <w:pStyle w:val="Nadpis4"/>
      </w:pPr>
      <w:r>
        <w:t>Úvod</w:t>
      </w:r>
    </w:p>
    <w:p w14:paraId="1AAADBDF" w14:textId="77777777" w:rsidR="00BA0D0C" w:rsidRDefault="00BA0D0C" w:rsidP="00BA0D0C">
      <w:pPr>
        <w:rPr>
          <w:sz w:val="16"/>
        </w:rPr>
      </w:pPr>
      <w:r>
        <w:rPr>
          <w:sz w:val="16"/>
        </w:rPr>
        <w:t>Jak je toho u té otázky málo, tak to musíš všechno bez problémů umět. Tady se budeme bavit hlavně o Grafické kartě. Procesory jsme si rozebrali už v otázce 6, takže tady to bude spíš jen okolo parametrů a vlastností. Pořád je toho ale hodně na co si dát bacha.</w:t>
      </w:r>
    </w:p>
    <w:p w14:paraId="27C1ABB1" w14:textId="77777777" w:rsidR="00BA0D0C" w:rsidRDefault="00BA0D0C" w:rsidP="00BA0D0C">
      <w:pPr>
        <w:pStyle w:val="Zkladntext"/>
        <w:spacing w:line="229" w:lineRule="exact"/>
        <w:ind w:left="0"/>
      </w:pPr>
      <w:r>
        <w:t>Úkolem grafické karty je zobrazení obrazu na koncovém zařízení provést všechny grafické výpočty. Je to složitý komponent, který má svůj vlastní procesor, vstupy a výstupy.</w:t>
      </w:r>
    </w:p>
    <w:p w14:paraId="4BE4692F" w14:textId="77777777" w:rsidR="00BA0D0C" w:rsidRDefault="00BA0D0C" w:rsidP="00BA0D0C">
      <w:pPr>
        <w:pStyle w:val="Nadpis1"/>
      </w:pPr>
      <w:r>
        <w:t>Parametry grafické karty</w:t>
      </w:r>
    </w:p>
    <w:p w14:paraId="14A41FA5" w14:textId="77777777" w:rsidR="00BA0D0C" w:rsidRDefault="00BA0D0C" w:rsidP="00BA0D0C">
      <w:pPr>
        <w:pStyle w:val="Odstavecseseznamem"/>
        <w:numPr>
          <w:ilvl w:val="0"/>
          <w:numId w:val="25"/>
        </w:numPr>
        <w:spacing w:line="254" w:lineRule="auto"/>
      </w:pPr>
      <w:r>
        <w:t>Výrobce</w:t>
      </w:r>
    </w:p>
    <w:p w14:paraId="775EC22C" w14:textId="77777777" w:rsidR="00BA0D0C" w:rsidRDefault="00BA0D0C" w:rsidP="00BA0D0C">
      <w:pPr>
        <w:pStyle w:val="Odstavecseseznamem"/>
        <w:numPr>
          <w:ilvl w:val="0"/>
          <w:numId w:val="25"/>
        </w:numPr>
        <w:spacing w:line="254" w:lineRule="auto"/>
      </w:pPr>
      <w:r>
        <w:t>Výrobce grafického čipu</w:t>
      </w:r>
    </w:p>
    <w:p w14:paraId="094C0BE5" w14:textId="77777777" w:rsidR="00BA0D0C" w:rsidRDefault="00BA0D0C" w:rsidP="00BA0D0C">
      <w:pPr>
        <w:pStyle w:val="Odstavecseseznamem"/>
        <w:numPr>
          <w:ilvl w:val="0"/>
          <w:numId w:val="25"/>
        </w:numPr>
        <w:spacing w:line="254" w:lineRule="auto"/>
      </w:pPr>
      <w:r>
        <w:t>Grafický čip</w:t>
      </w:r>
    </w:p>
    <w:p w14:paraId="4571180C" w14:textId="7D45ECA6" w:rsidR="00BA0D0C" w:rsidRDefault="00BA0D0C" w:rsidP="00BA0D0C">
      <w:pPr>
        <w:pStyle w:val="Odstavecseseznamem"/>
        <w:numPr>
          <w:ilvl w:val="1"/>
          <w:numId w:val="25"/>
        </w:numPr>
        <w:spacing w:line="254" w:lineRule="auto"/>
      </w:pPr>
      <w:r>
        <w:t xml:space="preserve">Frekvence </w:t>
      </w:r>
      <w:r w:rsidR="00DC239B">
        <w:t>[MHz]</w:t>
      </w:r>
      <w:r w:rsidR="007F61B1">
        <w:t xml:space="preserve"> </w:t>
      </w:r>
      <w:r w:rsidR="001B3E0B">
        <w:t>–</w:t>
      </w:r>
      <w:r>
        <w:t xml:space="preserve"> </w:t>
      </w:r>
      <w:r w:rsidR="001B3E0B">
        <w:t>(</w:t>
      </w:r>
      <w:r w:rsidR="001B3E0B" w:rsidRPr="001B3E0B">
        <w:rPr>
          <w:rStyle w:val="Siln"/>
          <w:b w:val="0"/>
        </w:rPr>
        <w:t>1 8</w:t>
      </w:r>
      <w:r w:rsidR="00294DF6">
        <w:rPr>
          <w:rStyle w:val="Siln"/>
          <w:b w:val="0"/>
        </w:rPr>
        <w:t>45</w:t>
      </w:r>
      <w:r w:rsidR="007F7C80">
        <w:rPr>
          <w:rStyle w:val="Siln"/>
          <w:b w:val="0"/>
        </w:rPr>
        <w:t xml:space="preserve"> </w:t>
      </w:r>
      <w:r w:rsidR="00DC239B">
        <w:rPr>
          <w:rStyle w:val="Siln"/>
          <w:b w:val="0"/>
        </w:rPr>
        <w:t>MHz</w:t>
      </w:r>
      <w:r w:rsidR="001B3E0B" w:rsidRPr="001B3E0B">
        <w:rPr>
          <w:rStyle w:val="Siln"/>
          <w:b w:val="0"/>
        </w:rPr>
        <w:t>)</w:t>
      </w:r>
      <w:r w:rsidR="00DC239B">
        <w:rPr>
          <w:rStyle w:val="Siln"/>
          <w:b w:val="0"/>
        </w:rPr>
        <w:t xml:space="preserve"> -</w:t>
      </w:r>
      <w:r w:rsidR="001B3E0B">
        <w:t xml:space="preserve"> </w:t>
      </w:r>
      <w:r>
        <w:t>čím vice tím lépe</w:t>
      </w:r>
      <w:r w:rsidR="001B3E0B">
        <w:t xml:space="preserve"> - důležité pro propustnost (frekvence * šířka sběrnice = propustnost)</w:t>
      </w:r>
    </w:p>
    <w:p w14:paraId="1EB4659E" w14:textId="4265CEB1" w:rsidR="00BA0D0C" w:rsidRDefault="00BA0D0C" w:rsidP="00BA0D0C">
      <w:pPr>
        <w:pStyle w:val="Odstavecseseznamem"/>
        <w:numPr>
          <w:ilvl w:val="1"/>
          <w:numId w:val="25"/>
        </w:numPr>
        <w:spacing w:line="254" w:lineRule="auto"/>
      </w:pPr>
      <w:r>
        <w:t xml:space="preserve">Počet </w:t>
      </w:r>
      <w:r>
        <w:rPr>
          <w:lang w:val="en-GB"/>
        </w:rPr>
        <w:t>shader</w:t>
      </w:r>
      <w:r w:rsidR="00150E51">
        <w:rPr>
          <w:lang w:val="en-GB"/>
        </w:rPr>
        <w:t>ů</w:t>
      </w:r>
      <w:r>
        <w:rPr>
          <w:lang w:val="en-GB"/>
        </w:rPr>
        <w:t xml:space="preserve"> – </w:t>
      </w:r>
      <w:r>
        <w:t>čím vice tím lépe</w:t>
      </w:r>
      <w:r w:rsidR="003F0E9E">
        <w:t>, není to HW ale SW</w:t>
      </w:r>
      <w:r w:rsidR="00CF4DDA">
        <w:t xml:space="preserve"> (Program)</w:t>
      </w:r>
    </w:p>
    <w:p w14:paraId="09AB2F66" w14:textId="77777777" w:rsidR="00BA0D0C" w:rsidRDefault="00BA0D0C" w:rsidP="00BA0D0C">
      <w:pPr>
        <w:pStyle w:val="Odstavecseseznamem"/>
        <w:numPr>
          <w:ilvl w:val="2"/>
          <w:numId w:val="25"/>
        </w:numPr>
        <w:spacing w:line="254" w:lineRule="auto"/>
      </w:pPr>
      <w:r w:rsidRPr="00294DF6">
        <w:t xml:space="preserve">Pixel </w:t>
      </w:r>
      <w:r w:rsidRPr="00BE19EB">
        <w:t>shaders</w:t>
      </w:r>
      <w:r w:rsidRPr="00294DF6">
        <w:t xml:space="preserve"> – </w:t>
      </w:r>
      <w:r>
        <w:t xml:space="preserve">počítají barvu a další atributy “fragmentů” – základní jednotka při renderování (Stíny, světla, hloubka objektu, </w:t>
      </w:r>
      <w:r w:rsidRPr="00BE19EB">
        <w:t>blur,</w:t>
      </w:r>
      <w:r>
        <w:t xml:space="preserve"> barva textur)</w:t>
      </w:r>
    </w:p>
    <w:p w14:paraId="07461D19" w14:textId="27FAC6F8" w:rsidR="00BA0D0C" w:rsidRDefault="002C5BF7" w:rsidP="00BA0D0C">
      <w:pPr>
        <w:pStyle w:val="Odstavecseseznamem"/>
        <w:numPr>
          <w:ilvl w:val="2"/>
          <w:numId w:val="25"/>
        </w:numPr>
        <w:spacing w:line="254" w:lineRule="auto"/>
      </w:pPr>
      <w:r w:rsidRPr="002C5BF7">
        <w:rPr>
          <w:lang w:val="de-DE"/>
        </w:rPr>
        <w:t xml:space="preserve">Vertex </w:t>
      </w:r>
      <w:r w:rsidRPr="00BE19EB">
        <w:rPr>
          <w:lang w:val="de-DE"/>
        </w:rPr>
        <w:t>shaders</w:t>
      </w:r>
      <w:r w:rsidRPr="002C5BF7">
        <w:rPr>
          <w:lang w:val="de-DE"/>
        </w:rPr>
        <w:t xml:space="preserve"> </w:t>
      </w:r>
      <w:r w:rsidR="00BA0D0C" w:rsidRPr="00294DF6">
        <w:rPr>
          <w:lang w:val="de-DE"/>
        </w:rPr>
        <w:t xml:space="preserve">– </w:t>
      </w:r>
      <w:r w:rsidR="00BA0D0C">
        <w:t>hlavně pro 3D, vytvářejí strukturu (pozice, struktura, geometrie)</w:t>
      </w:r>
    </w:p>
    <w:p w14:paraId="5AAFDE3A" w14:textId="4557317F" w:rsidR="000F3B2F" w:rsidRDefault="000F3B2F" w:rsidP="00BA0D0C">
      <w:pPr>
        <w:pStyle w:val="Odstavecseseznamem"/>
        <w:numPr>
          <w:ilvl w:val="2"/>
          <w:numId w:val="25"/>
        </w:numPr>
        <w:spacing w:line="254" w:lineRule="auto"/>
      </w:pPr>
      <w:r>
        <w:t xml:space="preserve">Geometry </w:t>
      </w:r>
      <w:r w:rsidRPr="00BE19EB">
        <w:t>shaders</w:t>
      </w:r>
      <w:r w:rsidR="00F552BC" w:rsidRPr="003F0E9E">
        <w:t xml:space="preserve"> </w:t>
      </w:r>
      <w:r w:rsidR="00F552BC" w:rsidRPr="007572E6">
        <w:t xml:space="preserve">– na pomezí mezi pixel </w:t>
      </w:r>
      <w:r w:rsidR="007572E6" w:rsidRPr="007572E6">
        <w:t xml:space="preserve">a vertex </w:t>
      </w:r>
      <w:r w:rsidR="007572E6" w:rsidRPr="00BE19EB">
        <w:t>shaders</w:t>
      </w:r>
      <w:r w:rsidR="006A544C" w:rsidRPr="003F0E9E">
        <w:t xml:space="preserve">, </w:t>
      </w:r>
      <w:r w:rsidR="003F0E9E" w:rsidRPr="003F0E9E">
        <w:t>vytvářejí z</w:t>
      </w:r>
      <w:r w:rsidR="003F0E9E">
        <w:t> </w:t>
      </w:r>
      <w:r w:rsidR="003F0E9E" w:rsidRPr="003F0E9E">
        <w:t>jednoduché</w:t>
      </w:r>
      <w:r w:rsidR="003F0E9E">
        <w:t>ho vstupu složitější výstup</w:t>
      </w:r>
    </w:p>
    <w:p w14:paraId="6EE284B2" w14:textId="7D66405A" w:rsidR="00F83563" w:rsidRPr="00AB20C3" w:rsidRDefault="00F83563" w:rsidP="00BA0D0C">
      <w:pPr>
        <w:pStyle w:val="Odstavecseseznamem"/>
        <w:numPr>
          <w:ilvl w:val="1"/>
          <w:numId w:val="25"/>
        </w:numPr>
        <w:spacing w:line="254" w:lineRule="auto"/>
      </w:pPr>
      <w:r w:rsidRPr="00F83563">
        <w:t xml:space="preserve">Stream </w:t>
      </w:r>
      <w:r w:rsidRPr="00BE19EB">
        <w:t>processor</w:t>
      </w:r>
      <w:r w:rsidR="00AB20C3" w:rsidRPr="00374250">
        <w:t xml:space="preserve"> – </w:t>
      </w:r>
      <w:r w:rsidR="00AB20C3" w:rsidRPr="00AB20C3">
        <w:t xml:space="preserve">NVIDIA má </w:t>
      </w:r>
      <w:r w:rsidR="00AB20C3" w:rsidRPr="00BE19EB">
        <w:t>brand name</w:t>
      </w:r>
      <w:r w:rsidR="00AB20C3" w:rsidRPr="00AB20C3">
        <w:t xml:space="preserve"> CUDA (nijak se neliší)</w:t>
      </w:r>
      <w:r w:rsidR="004D048D">
        <w:t xml:space="preserve">, </w:t>
      </w:r>
      <w:r w:rsidR="00374250">
        <w:rPr>
          <w:rStyle w:val="5yl5"/>
        </w:rPr>
        <w:t>slouží pro zpracování obrazu grafickou kartou (pixely). Díky tomu mohou jednotlivé hry, animace atp. se stejnými modely vypadat jinak.</w:t>
      </w:r>
      <w:r w:rsidR="00643B78">
        <w:rPr>
          <w:rStyle w:val="5yl5"/>
        </w:rPr>
        <w:t xml:space="preserve"> Dnes jsou jednotlivé Stream Procesory </w:t>
      </w:r>
      <w:r w:rsidR="00643B78" w:rsidRPr="00BE19EB">
        <w:rPr>
          <w:rStyle w:val="5yl5"/>
        </w:rPr>
        <w:t>unified</w:t>
      </w:r>
      <w:r w:rsidR="00643B78">
        <w:rPr>
          <w:rStyle w:val="5yl5"/>
        </w:rPr>
        <w:t xml:space="preserve"> tzn. že nemají hard přidělené jednotlivé </w:t>
      </w:r>
      <w:r w:rsidR="00643B78" w:rsidRPr="00BE19EB">
        <w:rPr>
          <w:rStyle w:val="5yl5"/>
        </w:rPr>
        <w:t>shaders</w:t>
      </w:r>
      <w:r w:rsidR="00643B78">
        <w:rPr>
          <w:rStyle w:val="5yl5"/>
        </w:rPr>
        <w:t>.</w:t>
      </w:r>
    </w:p>
    <w:p w14:paraId="27D6EEAC" w14:textId="5E1536C1" w:rsidR="00BA0D0C" w:rsidRDefault="00BA0D0C" w:rsidP="00BA0D0C">
      <w:pPr>
        <w:pStyle w:val="Odstavecseseznamem"/>
        <w:numPr>
          <w:ilvl w:val="1"/>
          <w:numId w:val="25"/>
        </w:numPr>
        <w:spacing w:line="254" w:lineRule="auto"/>
      </w:pPr>
      <w:r>
        <w:t xml:space="preserve">Počet stream procesorů </w:t>
      </w:r>
      <w:r w:rsidR="001C32B1">
        <w:t>– (</w:t>
      </w:r>
      <w:r w:rsidR="00833E1F">
        <w:t xml:space="preserve">2 944) - </w:t>
      </w:r>
      <w:r>
        <w:t>AMD má 2x až 3x více než NVIDIA (NVIDIA dohání technologiemi), obecné označení výpočetní jednotek/procesorů pro paralelní zpracování dat</w:t>
      </w:r>
    </w:p>
    <w:p w14:paraId="7B8F04DD" w14:textId="60FBFB33" w:rsidR="00BA0D0C" w:rsidRDefault="00BA0D0C" w:rsidP="00BA0D0C">
      <w:pPr>
        <w:pStyle w:val="Odstavecseseznamem"/>
        <w:numPr>
          <w:ilvl w:val="0"/>
          <w:numId w:val="25"/>
        </w:numPr>
        <w:spacing w:line="254" w:lineRule="auto"/>
      </w:pPr>
      <w:r>
        <w:t>Grafické paměť (VRAM) – není sdílená se systémem, je jen pro GPU, funguje podobně jako operační paměť, data z CPU se ukládají zde a GPU s nimi odtud pracuje</w:t>
      </w:r>
      <w:r w:rsidR="00F40A55">
        <w:t>, v případě nedostatku místa jsou data přesunuta do RAM - pomalejší</w:t>
      </w:r>
    </w:p>
    <w:p w14:paraId="38BA7DF5" w14:textId="3D298217" w:rsidR="00BA0D0C" w:rsidRDefault="00BA0D0C" w:rsidP="00BA0D0C">
      <w:pPr>
        <w:pStyle w:val="Odstavecseseznamem"/>
        <w:numPr>
          <w:ilvl w:val="1"/>
          <w:numId w:val="25"/>
        </w:numPr>
        <w:spacing w:line="254" w:lineRule="auto"/>
      </w:pPr>
      <w:r>
        <w:t xml:space="preserve">Velikost </w:t>
      </w:r>
      <w:r w:rsidR="00DC239B">
        <w:t xml:space="preserve">[GB] </w:t>
      </w:r>
      <w:r>
        <w:t>- čím více tím lépe</w:t>
      </w:r>
    </w:p>
    <w:p w14:paraId="657EFA97" w14:textId="53754B2C" w:rsidR="00BA0D0C" w:rsidRDefault="00BA0D0C" w:rsidP="00BA0D0C">
      <w:pPr>
        <w:pStyle w:val="Odstavecseseznamem"/>
        <w:numPr>
          <w:ilvl w:val="1"/>
          <w:numId w:val="25"/>
        </w:numPr>
        <w:spacing w:line="254" w:lineRule="auto"/>
      </w:pPr>
      <w:r>
        <w:t xml:space="preserve">Typ </w:t>
      </w:r>
      <w:r w:rsidR="00F5360B">
        <w:t>–</w:t>
      </w:r>
      <w:r>
        <w:t xml:space="preserve"> </w:t>
      </w:r>
      <w:r w:rsidR="00F5360B">
        <w:t xml:space="preserve">GDDR3, </w:t>
      </w:r>
      <w:r>
        <w:t>GDDR5(X), GDDR6, HBM2 – podobně jako operační paměť, typy se liší hlavně frekvencí a propustností</w:t>
      </w:r>
    </w:p>
    <w:p w14:paraId="536063D9" w14:textId="3F21CE76" w:rsidR="00BA0D0C" w:rsidRDefault="00BA0D0C" w:rsidP="007F61B1">
      <w:pPr>
        <w:pStyle w:val="Odstavecseseznamem"/>
        <w:numPr>
          <w:ilvl w:val="1"/>
          <w:numId w:val="25"/>
        </w:numPr>
        <w:spacing w:line="254" w:lineRule="auto"/>
      </w:pPr>
      <w:r>
        <w:t xml:space="preserve">Frekvence </w:t>
      </w:r>
      <w:r w:rsidR="00DC239B">
        <w:t>[</w:t>
      </w:r>
      <w:r w:rsidR="005F6D91">
        <w:t>MHz</w:t>
      </w:r>
      <w:r w:rsidR="00DC239B">
        <w:t>]</w:t>
      </w:r>
      <w:r w:rsidR="005F6D91">
        <w:t xml:space="preserve"> </w:t>
      </w:r>
      <w:r>
        <w:t>–</w:t>
      </w:r>
      <w:r w:rsidR="00484B28">
        <w:t xml:space="preserve"> (</w:t>
      </w:r>
      <w:r w:rsidR="00484B28" w:rsidRPr="00484B28">
        <w:rPr>
          <w:rStyle w:val="Siln"/>
          <w:b w:val="0"/>
        </w:rPr>
        <w:t>14 000</w:t>
      </w:r>
      <w:r w:rsidR="00484B28">
        <w:rPr>
          <w:rStyle w:val="Siln"/>
          <w:b w:val="0"/>
        </w:rPr>
        <w:t xml:space="preserve"> </w:t>
      </w:r>
      <w:r w:rsidR="00484B28">
        <w:t>MHz)</w:t>
      </w:r>
      <w:r>
        <w:t xml:space="preserve"> kolikrát za </w:t>
      </w:r>
      <w:r w:rsidRPr="00BE19EB">
        <w:t>clock</w:t>
      </w:r>
      <w:r>
        <w:t xml:space="preserve"> může číst z</w:t>
      </w:r>
      <w:r w:rsidR="005F6D91">
        <w:t> </w:t>
      </w:r>
      <w:r>
        <w:t>paměti</w:t>
      </w:r>
      <w:r w:rsidR="005F6D91">
        <w:t xml:space="preserve"> - důležité pro propustnost (frekvence * šířka sběrnice = propustnost)</w:t>
      </w:r>
    </w:p>
    <w:p w14:paraId="33E35260" w14:textId="0C9E51EB" w:rsidR="00BA0D0C" w:rsidRDefault="00BA0D0C" w:rsidP="00BA0D0C">
      <w:pPr>
        <w:pStyle w:val="Odstavecseseznamem"/>
        <w:numPr>
          <w:ilvl w:val="1"/>
          <w:numId w:val="25"/>
        </w:numPr>
        <w:spacing w:line="254" w:lineRule="auto"/>
      </w:pPr>
      <w:r>
        <w:t xml:space="preserve">Šířka </w:t>
      </w:r>
      <w:r w:rsidR="003C589A">
        <w:t xml:space="preserve">paměťové </w:t>
      </w:r>
      <w:r>
        <w:t>sběrnice (256-bit sběrnice)</w:t>
      </w:r>
      <w:r w:rsidR="004D5818">
        <w:t xml:space="preserve"> – důležité pro propustnost (frekvence * šířka</w:t>
      </w:r>
      <w:r w:rsidR="001B3E0B">
        <w:t xml:space="preserve"> sběrnice = propustnost)</w:t>
      </w:r>
    </w:p>
    <w:p w14:paraId="32DBFED9" w14:textId="77777777" w:rsidR="00BA0D0C" w:rsidRDefault="00BA0D0C" w:rsidP="00BA0D0C">
      <w:pPr>
        <w:pStyle w:val="Odstavecseseznamem"/>
        <w:numPr>
          <w:ilvl w:val="0"/>
          <w:numId w:val="25"/>
        </w:numPr>
        <w:spacing w:line="254" w:lineRule="auto"/>
      </w:pPr>
      <w:r>
        <w:t>Napájecí kabely – nutný pro zapojená a napájení karty</w:t>
      </w:r>
    </w:p>
    <w:p w14:paraId="3CCC99BB" w14:textId="77777777" w:rsidR="00BA0D0C" w:rsidRDefault="00BA0D0C" w:rsidP="00BA0D0C">
      <w:pPr>
        <w:pStyle w:val="Odstavecseseznamem"/>
        <w:numPr>
          <w:ilvl w:val="0"/>
          <w:numId w:val="25"/>
        </w:numPr>
        <w:spacing w:line="254" w:lineRule="auto"/>
      </w:pPr>
      <w:r>
        <w:t>Typ chladiče - aktivní, pasivní, kombinované</w:t>
      </w:r>
    </w:p>
    <w:p w14:paraId="10327F0B" w14:textId="77777777" w:rsidR="00BA0D0C" w:rsidRDefault="00BA0D0C" w:rsidP="00BA0D0C">
      <w:pPr>
        <w:pStyle w:val="Odstavecseseznamem"/>
        <w:numPr>
          <w:ilvl w:val="0"/>
          <w:numId w:val="25"/>
        </w:numPr>
        <w:spacing w:line="254" w:lineRule="auto"/>
      </w:pPr>
      <w:r>
        <w:t>Rozhraní (viz Rozhraní)</w:t>
      </w:r>
    </w:p>
    <w:p w14:paraId="7C406FE1" w14:textId="77777777" w:rsidR="00BA0D0C" w:rsidRDefault="00BA0D0C" w:rsidP="00BA0D0C">
      <w:pPr>
        <w:pStyle w:val="Odstavecseseznamem"/>
        <w:numPr>
          <w:ilvl w:val="0"/>
          <w:numId w:val="25"/>
        </w:numPr>
        <w:spacing w:line="254" w:lineRule="auto"/>
      </w:pPr>
      <w:r>
        <w:t>Cena, Výrobce, RGB, Technologie…</w:t>
      </w:r>
    </w:p>
    <w:p w14:paraId="4F11155B" w14:textId="77777777" w:rsidR="00BA0D0C" w:rsidRDefault="00BA0D0C" w:rsidP="00BA0D0C">
      <w:pPr>
        <w:pStyle w:val="Nadpis3"/>
        <w:rPr>
          <w:lang w:val="en-GB"/>
        </w:rPr>
      </w:pPr>
      <w:r>
        <w:t>FLOPS (</w:t>
      </w:r>
      <w:r>
        <w:rPr>
          <w:bCs/>
          <w:lang w:val="en-GB"/>
        </w:rPr>
        <w:t>Fl</w:t>
      </w:r>
      <w:r>
        <w:rPr>
          <w:lang w:val="en-GB"/>
        </w:rPr>
        <w:t xml:space="preserve">oating-point </w:t>
      </w:r>
      <w:r>
        <w:rPr>
          <w:bCs/>
          <w:lang w:val="en-GB"/>
        </w:rPr>
        <w:t>Op</w:t>
      </w:r>
      <w:r>
        <w:rPr>
          <w:lang w:val="en-GB"/>
        </w:rPr>
        <w:t xml:space="preserve">erations per </w:t>
      </w:r>
      <w:r>
        <w:rPr>
          <w:bCs/>
          <w:lang w:val="en-GB"/>
        </w:rPr>
        <w:t>S</w:t>
      </w:r>
      <w:r>
        <w:rPr>
          <w:lang w:val="en-GB"/>
        </w:rPr>
        <w:t>econd)</w:t>
      </w:r>
    </w:p>
    <w:p w14:paraId="5D6D1F65" w14:textId="1A56077E" w:rsidR="00BA0D0C" w:rsidRDefault="00BA0D0C" w:rsidP="00BA0D0C">
      <w:r>
        <w:t>Je to obvyklé měřítko výpočetní výkonnosti počítačů. Nejčastěji se měří pomocí programu LINPACK.</w:t>
      </w:r>
      <w:r w:rsidR="00012893">
        <w:t xml:space="preserve"> </w:t>
      </w:r>
      <w:r w:rsidR="0006058A">
        <w:t xml:space="preserve">Vyjadřuje počet operací za </w:t>
      </w:r>
      <w:r w:rsidR="004E140D">
        <w:t>desetinou</w:t>
      </w:r>
      <w:r w:rsidR="0006058A">
        <w:t xml:space="preserve"> čárkou, </w:t>
      </w:r>
      <w:r w:rsidR="004E140D">
        <w:t>které</w:t>
      </w:r>
      <w:r w:rsidR="0006058A">
        <w:t xml:space="preserve"> </w:t>
      </w:r>
      <w:r w:rsidR="004E140D">
        <w:t>zvládne</w:t>
      </w:r>
      <w:r w:rsidR="0006058A">
        <w:t xml:space="preserve"> HW</w:t>
      </w:r>
      <w:r w:rsidR="004E140D">
        <w:t xml:space="preserve"> vykonat za sekundu.</w:t>
      </w:r>
    </w:p>
    <w:p w14:paraId="716A2E1C" w14:textId="7E0A90FA" w:rsidR="004E140D" w:rsidRPr="00BE19EB" w:rsidRDefault="006D3BF3" w:rsidP="006D3BF3">
      <w:pPr>
        <w:pStyle w:val="Nadpis3"/>
      </w:pPr>
      <w:r w:rsidRPr="00BE19EB">
        <w:lastRenderedPageBreak/>
        <w:t xml:space="preserve">V-Sync, </w:t>
      </w:r>
      <w:r w:rsidR="004E140D" w:rsidRPr="00BE19EB">
        <w:t xml:space="preserve">FreeSync, </w:t>
      </w:r>
      <w:r w:rsidR="008B3BC4">
        <w:t>G-</w:t>
      </w:r>
      <w:r w:rsidR="008B3BC4" w:rsidRPr="00BE19EB">
        <w:t>Sync</w:t>
      </w:r>
    </w:p>
    <w:p w14:paraId="7FCB4E06" w14:textId="37F71B17" w:rsidR="007A05AB" w:rsidRPr="00D40838" w:rsidRDefault="00DC6161" w:rsidP="007A05AB">
      <w:r>
        <w:t>Vertikální</w:t>
      </w:r>
      <w:r w:rsidR="007A05AB">
        <w:t xml:space="preserve"> </w:t>
      </w:r>
      <w:r>
        <w:t>synchronizace</w:t>
      </w:r>
      <w:r w:rsidR="007A05AB">
        <w:t xml:space="preserve">, které je navržena </w:t>
      </w:r>
      <w:r>
        <w:t>tak aby zamezila jednomu z hlavních problémů na displeji – trhání obrazu.</w:t>
      </w:r>
      <w:r w:rsidR="001B7A35">
        <w:t xml:space="preserve"> Většinou k tomu dochází </w:t>
      </w:r>
      <w:r w:rsidR="00C00DCB">
        <w:t xml:space="preserve">následkem </w:t>
      </w:r>
      <w:r w:rsidR="00C00DCB">
        <w:rPr>
          <w:rStyle w:val="tlid-translation"/>
        </w:rPr>
        <w:t xml:space="preserve">nesouladu </w:t>
      </w:r>
      <w:r w:rsidR="001B7A35">
        <w:t>mezi snímky</w:t>
      </w:r>
      <w:r w:rsidR="00D40838">
        <w:t xml:space="preserve">, které GPU produkuje a </w:t>
      </w:r>
      <w:proofErr w:type="spellStart"/>
      <w:r w:rsidR="00C00DCB" w:rsidRPr="00BE19EB">
        <w:t>refresh</w:t>
      </w:r>
      <w:proofErr w:type="spellEnd"/>
      <w:r w:rsidR="00C00DCB">
        <w:t xml:space="preserve"> </w:t>
      </w:r>
      <w:proofErr w:type="spellStart"/>
      <w:r w:rsidR="00C00DCB">
        <w:t>ratem</w:t>
      </w:r>
      <w:proofErr w:type="spellEnd"/>
      <w:r w:rsidR="00C00DCB">
        <w:t xml:space="preserve"> monitoru který je přijímá.</w:t>
      </w:r>
      <w:r w:rsidR="00F90F62">
        <w:t xml:space="preserve"> V-</w:t>
      </w:r>
      <w:r w:rsidR="00F90F62" w:rsidRPr="00BE19EB">
        <w:t>Sync</w:t>
      </w:r>
      <w:r w:rsidR="00F90F62">
        <w:t xml:space="preserve"> tomu zabraňuje tak že donutí GPU aby </w:t>
      </w:r>
      <w:r w:rsidR="008B3BC4">
        <w:t xml:space="preserve">produkovala snímky tak aby je mohl monitor zpracovat. </w:t>
      </w:r>
      <w:r w:rsidR="008B3BC4">
        <w:br/>
      </w:r>
      <w:r w:rsidR="008B3BC4" w:rsidRPr="00BE19EB">
        <w:t>FreeSync</w:t>
      </w:r>
      <w:r w:rsidR="008B3BC4">
        <w:t xml:space="preserve"> (AMD) a G-</w:t>
      </w:r>
      <w:r w:rsidR="008B3BC4" w:rsidRPr="00BE19EB">
        <w:t>Sync</w:t>
      </w:r>
      <w:r w:rsidR="008B3BC4">
        <w:t xml:space="preserve"> (NVIDIA) jsou </w:t>
      </w:r>
      <w:r w:rsidR="00E87D85">
        <w:t>proprietární</w:t>
      </w:r>
      <w:r w:rsidR="008B3BC4">
        <w:t xml:space="preserve"> technologie </w:t>
      </w:r>
      <w:r w:rsidR="00E87D85">
        <w:t>těchto dvou firem a musí mít podporu jak GPU tak i monitoru. Zlepšují V-</w:t>
      </w:r>
      <w:r w:rsidR="00E87D85" w:rsidRPr="00E87D85">
        <w:rPr>
          <w:lang w:val="en-GB"/>
        </w:rPr>
        <w:t>Sync</w:t>
      </w:r>
      <w:r w:rsidR="00E87D85">
        <w:t>, ale fungují na podobném principu.</w:t>
      </w:r>
    </w:p>
    <w:p w14:paraId="3E5A4FA4" w14:textId="77777777" w:rsidR="00BA0D0C" w:rsidRDefault="00BA0D0C" w:rsidP="00BA0D0C">
      <w:pPr>
        <w:pStyle w:val="Nadpis1"/>
      </w:pPr>
      <w:r>
        <w:t>Parametry obrazy</w:t>
      </w:r>
    </w:p>
    <w:p w14:paraId="29AE1A46" w14:textId="77777777" w:rsidR="00BA0D0C" w:rsidRDefault="00BA0D0C" w:rsidP="00BA0D0C">
      <w:pPr>
        <w:pStyle w:val="Odstavecseseznamem"/>
        <w:numPr>
          <w:ilvl w:val="0"/>
          <w:numId w:val="26"/>
        </w:numPr>
        <w:spacing w:line="254" w:lineRule="auto"/>
      </w:pPr>
      <w:r>
        <w:t>Rozlišení obrazu [</w:t>
      </w:r>
      <w:r w:rsidRPr="00BE19EB">
        <w:rPr>
          <w:lang w:val="de-DE"/>
        </w:rPr>
        <w:t>pixels</w:t>
      </w:r>
      <w:r>
        <w:t>] - Udává se v pixelech. Rozlišení obrazu se udává počtem pixelů v ose x krát počet pixelů na ose y.</w:t>
      </w:r>
    </w:p>
    <w:p w14:paraId="1732C527" w14:textId="7D673F19" w:rsidR="00BA0D0C" w:rsidRDefault="00BA0D0C" w:rsidP="00997932">
      <w:pPr>
        <w:pStyle w:val="Odstavecseseznamem"/>
        <w:numPr>
          <w:ilvl w:val="0"/>
          <w:numId w:val="26"/>
        </w:numPr>
        <w:spacing w:after="0" w:line="254" w:lineRule="auto"/>
      </w:pPr>
      <w:r>
        <w:t xml:space="preserve">Barevná hloubka </w:t>
      </w:r>
      <w:r w:rsidR="00997932">
        <w:t>[bit] – často s</w:t>
      </w:r>
      <w:r w:rsidR="00067D7E">
        <w:t> </w:t>
      </w:r>
      <w:r w:rsidR="00997932">
        <w:t>dopočtem</w:t>
      </w:r>
      <w:r w:rsidR="00067D7E">
        <w:t xml:space="preserve"> (FRC)</w:t>
      </w:r>
    </w:p>
    <w:p w14:paraId="0BB13592" w14:textId="06C5BE43" w:rsidR="00067D7E" w:rsidRDefault="00067D7E" w:rsidP="00067D7E">
      <w:pPr>
        <w:pStyle w:val="Odstavecseseznamem"/>
        <w:numPr>
          <w:ilvl w:val="1"/>
          <w:numId w:val="26"/>
        </w:numPr>
        <w:spacing w:after="0" w:line="254" w:lineRule="auto"/>
      </w:pPr>
      <w:r w:rsidRPr="00C43650">
        <w:rPr>
          <w:bCs/>
          <w:lang w:val="en-GB"/>
        </w:rPr>
        <w:t>Frame rate control</w:t>
      </w:r>
      <w:r>
        <w:rPr>
          <w:bCs/>
          <w:lang w:val="en-GB"/>
        </w:rPr>
        <w:t xml:space="preserve"> – </w:t>
      </w:r>
      <w:r w:rsidRPr="00DB773E">
        <w:rPr>
          <w:bCs/>
        </w:rPr>
        <w:t xml:space="preserve">možnost, jak zvýšit </w:t>
      </w:r>
      <w:r w:rsidRPr="00DB773E">
        <w:rPr>
          <w:bCs/>
          <w:lang w:val="en-GB"/>
        </w:rPr>
        <w:t>colour</w:t>
      </w:r>
      <w:r>
        <w:rPr>
          <w:bCs/>
          <w:lang w:val="en-GB"/>
        </w:rPr>
        <w:t xml:space="preserve"> quality, ale </w:t>
      </w:r>
      <w:r w:rsidRPr="007C2232">
        <w:rPr>
          <w:bCs/>
        </w:rPr>
        <w:t>kvůli problikávání pixelů</w:t>
      </w:r>
      <w:r>
        <w:rPr>
          <w:bCs/>
          <w:lang w:val="en-GB"/>
        </w:rPr>
        <w:t xml:space="preserve"> </w:t>
      </w:r>
      <w:r w:rsidRPr="007C2232">
        <w:rPr>
          <w:bCs/>
        </w:rPr>
        <w:t>nekvalitní</w:t>
      </w:r>
    </w:p>
    <w:p w14:paraId="0E2BB036" w14:textId="6291FFC5" w:rsidR="00997932" w:rsidRDefault="00997932" w:rsidP="00997932">
      <w:pPr>
        <w:pStyle w:val="Odstavecseseznamem"/>
        <w:numPr>
          <w:ilvl w:val="1"/>
          <w:numId w:val="26"/>
        </w:numPr>
        <w:spacing w:after="0" w:line="254" w:lineRule="auto"/>
      </w:pPr>
      <w:r>
        <w:t>6-bit + FRC</w:t>
      </w:r>
      <w:r w:rsidR="007C2232">
        <w:t xml:space="preserve"> =</w:t>
      </w:r>
      <w:r>
        <w:t xml:space="preserve"> 8bit</w:t>
      </w:r>
    </w:p>
    <w:p w14:paraId="3EAEC7AC" w14:textId="7BE04706" w:rsidR="00997932" w:rsidRDefault="00997932" w:rsidP="00997932">
      <w:pPr>
        <w:pStyle w:val="Odstavecseseznamem"/>
        <w:numPr>
          <w:ilvl w:val="1"/>
          <w:numId w:val="26"/>
        </w:numPr>
        <w:spacing w:after="0" w:line="254" w:lineRule="auto"/>
      </w:pPr>
      <w:r>
        <w:t>8-bit + FRC = 10bit</w:t>
      </w:r>
    </w:p>
    <w:p w14:paraId="11C214DB" w14:textId="77777777" w:rsidR="00BA0D0C" w:rsidRDefault="00BA0D0C" w:rsidP="00BA0D0C">
      <w:pPr>
        <w:pStyle w:val="Zkladntext"/>
        <w:numPr>
          <w:ilvl w:val="0"/>
          <w:numId w:val="26"/>
        </w:numPr>
        <w:ind w:right="1835"/>
      </w:pPr>
      <w:r>
        <w:t>Obnovovací frekvence - udává, za jakou dobu se dokáže změnit obraz.</w:t>
      </w:r>
    </w:p>
    <w:p w14:paraId="5DA6C510" w14:textId="77777777" w:rsidR="00BA0D0C" w:rsidRDefault="00BA0D0C" w:rsidP="00BA0D0C">
      <w:pPr>
        <w:pStyle w:val="Zkladntext"/>
        <w:numPr>
          <w:ilvl w:val="0"/>
          <w:numId w:val="26"/>
        </w:numPr>
        <w:ind w:right="1650"/>
        <w:rPr>
          <w:sz w:val="24"/>
        </w:rPr>
      </w:pPr>
      <w:r>
        <w:t xml:space="preserve">Jas - reprezentuje svítivost obrazu </w:t>
      </w:r>
    </w:p>
    <w:p w14:paraId="61E2D6CB" w14:textId="2610F1EE" w:rsidR="00BA0D0C" w:rsidRDefault="00BA0D0C" w:rsidP="00BA0D0C">
      <w:pPr>
        <w:pStyle w:val="Zkladntext"/>
        <w:numPr>
          <w:ilvl w:val="0"/>
          <w:numId w:val="26"/>
        </w:numPr>
        <w:ind w:right="1650"/>
      </w:pPr>
      <w:r>
        <w:t>Kontrast - podíl jasu mezi nejsvětlejším a nejtmavším bodem</w:t>
      </w:r>
    </w:p>
    <w:p w14:paraId="731E02D6" w14:textId="3C8E3C78" w:rsidR="002E2B2A" w:rsidRDefault="002E2B2A" w:rsidP="002E2B2A">
      <w:pPr>
        <w:pStyle w:val="Zkladntext"/>
        <w:numPr>
          <w:ilvl w:val="1"/>
          <w:numId w:val="26"/>
        </w:numPr>
        <w:ind w:right="1650"/>
      </w:pPr>
      <w:r>
        <w:t xml:space="preserve">Staticky </w:t>
      </w:r>
      <w:r w:rsidR="00510F98">
        <w:t xml:space="preserve">– je pevně nastavený </w:t>
      </w:r>
      <w:r>
        <w:t>x Dynamický</w:t>
      </w:r>
      <w:r w:rsidR="00510F98">
        <w:t xml:space="preserve"> – přizpůsobuje se nejsvětlejšímu a nejtmavšímu bodu</w:t>
      </w:r>
    </w:p>
    <w:p w14:paraId="56571DBC" w14:textId="55632710" w:rsidR="00BA0D0C" w:rsidRDefault="00BA0D0C" w:rsidP="00BA0D0C">
      <w:pPr>
        <w:pStyle w:val="Zkladntext"/>
        <w:numPr>
          <w:ilvl w:val="0"/>
          <w:numId w:val="26"/>
        </w:numPr>
        <w:ind w:right="1650"/>
      </w:pPr>
      <w:r>
        <w:t>Doba odezvy: je v milisekundách a udává, jak dlouho trvá jednotlivým bodům, než změní svoji barvu černá bílá černá. Čím je číslo nižší, tím rychleji se změní barva bodu.</w:t>
      </w:r>
    </w:p>
    <w:p w14:paraId="5B03DEE5" w14:textId="77777777" w:rsidR="00156794" w:rsidRDefault="00156794" w:rsidP="00156794">
      <w:pPr>
        <w:pStyle w:val="Zkladntext"/>
        <w:numPr>
          <w:ilvl w:val="1"/>
          <w:numId w:val="26"/>
        </w:numPr>
        <w:ind w:right="1650"/>
      </w:pPr>
      <w:r>
        <w:t xml:space="preserve">BTW = Black to </w:t>
      </w:r>
      <w:r w:rsidRPr="005C4713">
        <w:rPr>
          <w:lang w:val="en-GB"/>
        </w:rPr>
        <w:t>White</w:t>
      </w:r>
      <w:r>
        <w:t xml:space="preserve"> (</w:t>
      </w:r>
      <w:r w:rsidRPr="005C4713">
        <w:rPr>
          <w:lang w:val="en-GB"/>
        </w:rPr>
        <w:t>Rise</w:t>
      </w:r>
      <w:r>
        <w:t xml:space="preserve"> Time)</w:t>
      </w:r>
    </w:p>
    <w:p w14:paraId="71844EEB" w14:textId="77777777" w:rsidR="00156794" w:rsidRDefault="00156794" w:rsidP="00156794">
      <w:pPr>
        <w:pStyle w:val="Zkladntext"/>
        <w:numPr>
          <w:ilvl w:val="1"/>
          <w:numId w:val="26"/>
        </w:numPr>
        <w:ind w:right="1650"/>
      </w:pPr>
      <w:r>
        <w:t xml:space="preserve">WTB = </w:t>
      </w:r>
      <w:r w:rsidRPr="005C4713">
        <w:rPr>
          <w:lang w:val="en-GB"/>
        </w:rPr>
        <w:t>White</w:t>
      </w:r>
      <w:r>
        <w:t xml:space="preserve"> to Black (</w:t>
      </w:r>
      <w:r w:rsidRPr="005C4713">
        <w:rPr>
          <w:lang w:val="en-GB"/>
        </w:rPr>
        <w:t>Fall</w:t>
      </w:r>
      <w:r>
        <w:t xml:space="preserve"> Time)</w:t>
      </w:r>
    </w:p>
    <w:p w14:paraId="1FAD872D" w14:textId="77777777" w:rsidR="00156794" w:rsidRDefault="00156794" w:rsidP="00156794">
      <w:pPr>
        <w:pStyle w:val="Zkladntext"/>
        <w:numPr>
          <w:ilvl w:val="1"/>
          <w:numId w:val="26"/>
        </w:numPr>
        <w:ind w:right="1650"/>
      </w:pPr>
      <w:r>
        <w:t xml:space="preserve">BTB = Black to Black = Black to </w:t>
      </w:r>
      <w:r w:rsidRPr="005C4713">
        <w:rPr>
          <w:lang w:val="en-GB"/>
        </w:rPr>
        <w:t>White</w:t>
      </w:r>
      <w:r>
        <w:t xml:space="preserve"> + </w:t>
      </w:r>
      <w:r w:rsidRPr="005C4713">
        <w:rPr>
          <w:lang w:val="en-GB"/>
        </w:rPr>
        <w:t>White</w:t>
      </w:r>
      <w:r>
        <w:t xml:space="preserve"> to Black (</w:t>
      </w:r>
      <w:r w:rsidRPr="005C4713">
        <w:rPr>
          <w:lang w:val="en-GB"/>
        </w:rPr>
        <w:t>Rise</w:t>
      </w:r>
      <w:r>
        <w:t xml:space="preserve"> </w:t>
      </w:r>
      <w:r w:rsidRPr="005C4713">
        <w:rPr>
          <w:lang w:val="en-GB"/>
        </w:rPr>
        <w:t>+</w:t>
      </w:r>
      <w:r>
        <w:t xml:space="preserve"> </w:t>
      </w:r>
      <w:r w:rsidRPr="005C4713">
        <w:rPr>
          <w:lang w:val="en-GB"/>
        </w:rPr>
        <w:t>Fall</w:t>
      </w:r>
      <w:r>
        <w:t xml:space="preserve"> Time)</w:t>
      </w:r>
    </w:p>
    <w:p w14:paraId="57DE6555" w14:textId="7BD46ED9" w:rsidR="00156794" w:rsidRDefault="00156794" w:rsidP="00156794">
      <w:pPr>
        <w:pStyle w:val="Zkladntext"/>
        <w:numPr>
          <w:ilvl w:val="1"/>
          <w:numId w:val="26"/>
        </w:numPr>
        <w:ind w:right="1650"/>
      </w:pPr>
      <w:r>
        <w:t xml:space="preserve">GTG = </w:t>
      </w:r>
      <w:r w:rsidRPr="005C4713">
        <w:rPr>
          <w:lang w:val="en-GB"/>
        </w:rPr>
        <w:t>Grey</w:t>
      </w:r>
      <w:r>
        <w:t xml:space="preserve"> to </w:t>
      </w:r>
      <w:r w:rsidRPr="005C4713">
        <w:rPr>
          <w:lang w:val="en-GB"/>
        </w:rPr>
        <w:t>Grey</w:t>
      </w:r>
    </w:p>
    <w:p w14:paraId="671C9607" w14:textId="77777777" w:rsidR="00BA0D0C" w:rsidRDefault="00BA0D0C" w:rsidP="00BA0D0C">
      <w:pPr>
        <w:pStyle w:val="Zkladntext"/>
        <w:numPr>
          <w:ilvl w:val="0"/>
          <w:numId w:val="26"/>
        </w:numPr>
        <w:ind w:right="1650"/>
      </w:pPr>
      <w:r>
        <w:t>Rozteč bodů: udává se u LCD, běžná vzdálenost 0,08 mm a 0,25 mm, čím je větší je snaží čitelnost, když je menší máme jemnější obraz</w:t>
      </w:r>
    </w:p>
    <w:p w14:paraId="4EB4777D" w14:textId="0C279FFA" w:rsidR="00BA0D0C" w:rsidRDefault="00BA0D0C" w:rsidP="00BA0D0C">
      <w:pPr>
        <w:pStyle w:val="Zkladntext"/>
        <w:numPr>
          <w:ilvl w:val="0"/>
          <w:numId w:val="26"/>
        </w:numPr>
        <w:ind w:right="1650"/>
      </w:pPr>
      <w:r>
        <w:t>Uhlopříčka: popisuje vzdálenost protilehlých rohů, udává se v palcích a nezahrnuje poměr stran</w:t>
      </w:r>
    </w:p>
    <w:p w14:paraId="6730E3B4" w14:textId="2B4B7592" w:rsidR="00E8696F" w:rsidRDefault="00E8696F" w:rsidP="00BA0D0C">
      <w:pPr>
        <w:pStyle w:val="Zkladntext"/>
        <w:numPr>
          <w:ilvl w:val="0"/>
          <w:numId w:val="26"/>
        </w:numPr>
        <w:ind w:right="1650"/>
      </w:pPr>
      <w:r w:rsidRPr="00F21A5A">
        <w:rPr>
          <w:lang w:val="en-GB"/>
        </w:rPr>
        <w:t>Aspect ratio</w:t>
      </w:r>
      <w:r>
        <w:t xml:space="preserve"> </w:t>
      </w:r>
      <w:r w:rsidR="008544C0">
        <w:t xml:space="preserve">[4:3, 16:9, 16:10, 21:9] </w:t>
      </w:r>
      <w:r>
        <w:t>– poměr stran</w:t>
      </w:r>
      <w:r w:rsidR="008544C0">
        <w:t xml:space="preserve"> (mezi výškou a šířkou) </w:t>
      </w:r>
    </w:p>
    <w:p w14:paraId="7C58D44B" w14:textId="77777777" w:rsidR="00BA0D0C" w:rsidRDefault="00BA0D0C" w:rsidP="00BA0D0C">
      <w:pPr>
        <w:pStyle w:val="Zkladntext"/>
        <w:ind w:left="0" w:right="1650"/>
      </w:pPr>
    </w:p>
    <w:p w14:paraId="76D531EF" w14:textId="77777777" w:rsidR="00BA0D0C" w:rsidRDefault="00BA0D0C" w:rsidP="00BA0D0C">
      <w:pPr>
        <w:pStyle w:val="Nadpis2"/>
      </w:pPr>
      <w:r>
        <w:t>Zobrazení barev</w:t>
      </w:r>
    </w:p>
    <w:p w14:paraId="6BE9A538" w14:textId="77777777" w:rsidR="00BA0D0C" w:rsidRDefault="00BA0D0C" w:rsidP="00BA0D0C">
      <w:r>
        <w:t>Skládáním základních barev RGB. V grafické kartě jsou zaznamenány všechny informace o barvách pixelů. Větší barevná hloubka zvětšuje škálu různých barev a velikost obrázku či videa.</w:t>
      </w:r>
    </w:p>
    <w:p w14:paraId="7D7437DF" w14:textId="77777777" w:rsidR="00BA0D0C" w:rsidRDefault="00BA0D0C" w:rsidP="00BA0D0C">
      <w:pPr>
        <w:pStyle w:val="Nadpis3"/>
        <w:rPr>
          <w:sz w:val="18"/>
        </w:rPr>
      </w:pPr>
      <w:r>
        <w:t xml:space="preserve">Barevná hloubka </w:t>
      </w:r>
      <w:r>
        <w:rPr>
          <w:sz w:val="18"/>
        </w:rPr>
        <w:t>Počet barev</w:t>
      </w:r>
    </w:p>
    <w:p w14:paraId="6E9060D1" w14:textId="77777777" w:rsidR="00BA0D0C" w:rsidRDefault="00BA0D0C" w:rsidP="00BA0D0C">
      <w:r>
        <w:t>Je to počet bitů použitých k popisu určité barvy pixelu. Zejména je-li uvedeno spolu s počtem použitých pixelů. Je nutná podpora jak grafické karty, monitoru, a dokonce i kabelu.</w:t>
      </w:r>
    </w:p>
    <w:p w14:paraId="33DF270A" w14:textId="77777777" w:rsidR="00BA0D0C" w:rsidRDefault="00BA0D0C" w:rsidP="00BA0D0C">
      <w:pPr>
        <w:pStyle w:val="Nadpis5"/>
      </w:pPr>
      <w:r>
        <w:rPr>
          <w:rStyle w:val="mw-headline"/>
          <w:lang w:val="en-GB"/>
        </w:rPr>
        <w:t>True colour (</w:t>
      </w:r>
      <w:r>
        <w:rPr>
          <w:rStyle w:val="mw-headline"/>
        </w:rPr>
        <w:t>24-bit)</w:t>
      </w:r>
    </w:p>
    <w:p w14:paraId="12E980E1" w14:textId="77777777" w:rsidR="00BA0D0C" w:rsidRDefault="00BA0D0C" w:rsidP="00BA0D0C">
      <w:r>
        <w:t>Pro každou základní barvu z RGB je přiřazeno 8bitů. Tzn. 256 odstínů RED, 256 odstínů GREEN, 256 odstínů BLUE.</w:t>
      </w:r>
    </w:p>
    <w:p w14:paraId="2301EDD7" w14:textId="77777777" w:rsidR="00BA0D0C" w:rsidRDefault="00BA0D0C" w:rsidP="00BA0D0C">
      <w:pPr>
        <w:pStyle w:val="Nadpis5"/>
      </w:pPr>
      <w:r>
        <w:rPr>
          <w:rStyle w:val="mw-headline"/>
          <w:lang w:val="en-GB"/>
        </w:rPr>
        <w:t>Deep colour</w:t>
      </w:r>
      <w:r>
        <w:rPr>
          <w:rStyle w:val="mw-headline"/>
        </w:rPr>
        <w:t xml:space="preserve"> (30/36/48-bit)</w:t>
      </w:r>
    </w:p>
    <w:p w14:paraId="1C0E0A21" w14:textId="77777777" w:rsidR="00BA0D0C" w:rsidRDefault="00BA0D0C" w:rsidP="00BA0D0C">
      <w:r>
        <w:rPr>
          <w:lang w:val="en-GB"/>
        </w:rPr>
        <w:t>Deep colour</w:t>
      </w:r>
      <w:r>
        <w:t xml:space="preserve"> má v sobě více jako bilion barev (2</w:t>
      </w:r>
      <w:r>
        <w:rPr>
          <w:vertAlign w:val="superscript"/>
        </w:rPr>
        <w:t>30</w:t>
      </w:r>
      <w:r>
        <w:t xml:space="preserve"> je 1.073 </w:t>
      </w:r>
      <w:r>
        <w:rPr>
          <w:lang w:val="en-GB"/>
        </w:rPr>
        <w:t>billion</w:t>
      </w:r>
      <w:r>
        <w:t>). Dostupný je u PlayStation 3, DVD přehrávačů a u grafických karet.</w:t>
      </w:r>
    </w:p>
    <w:p w14:paraId="61A7503B" w14:textId="77777777" w:rsidR="00BA0D0C" w:rsidRDefault="00BA0D0C" w:rsidP="00BA0D0C">
      <w:pPr>
        <w:pStyle w:val="Nadpis1"/>
      </w:pPr>
      <w:r>
        <w:lastRenderedPageBreak/>
        <w:t xml:space="preserve">Výrobci </w:t>
      </w:r>
    </w:p>
    <w:p w14:paraId="6ABDC2C5" w14:textId="77777777" w:rsidR="00BA0D0C" w:rsidRDefault="00BA0D0C" w:rsidP="00BA0D0C">
      <w:r>
        <w:t xml:space="preserve">Většinou se na grafické kartě podílí 2 výrobci. Ten, kdo vyrobí grafický čip, který je hlavní součástí grafické karty a ten kdo vyrobí všechno ostatní (desku, VRAM, Rozhraní, Chlazení). Může i </w:t>
      </w:r>
      <w:proofErr w:type="spellStart"/>
      <w:r>
        <w:t>nataktovat</w:t>
      </w:r>
      <w:proofErr w:type="spellEnd"/>
      <w:r>
        <w:t xml:space="preserve"> grafický čip.</w:t>
      </w:r>
      <w:r>
        <w:rPr>
          <w:noProof/>
        </w:rPr>
        <w:t xml:space="preserve"> </w:t>
      </w:r>
    </w:p>
    <w:p w14:paraId="0CE5E985" w14:textId="6ABE6FB4" w:rsidR="00BA0D0C" w:rsidRDefault="00BA0D0C" w:rsidP="00BA0D0C">
      <w:pPr>
        <w:pStyle w:val="Nadpis3"/>
        <w:rPr>
          <w:rStyle w:val="fi-title"/>
        </w:rPr>
      </w:pPr>
      <w:r>
        <w:rPr>
          <w:noProof/>
        </w:rPr>
        <w:drawing>
          <wp:inline distT="0" distB="0" distL="0" distR="0" wp14:anchorId="02CEF2B2" wp14:editId="158A03BF">
            <wp:extent cx="4572000" cy="2950210"/>
            <wp:effectExtent l="0" t="0" r="0" b="2540"/>
            <wp:docPr id="12" name="Picture 12" descr="resolutions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solutions"/>
                    <pic:cNvPicPr>
                      <a:picLocks noGrp="1"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5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C40A5" w14:textId="77777777" w:rsidR="00BA0D0C" w:rsidRDefault="00BA0D0C" w:rsidP="00BA0D0C">
      <w:pPr>
        <w:pStyle w:val="Nadpis3"/>
        <w:rPr>
          <w:rStyle w:val="fi-title"/>
        </w:rPr>
      </w:pPr>
    </w:p>
    <w:p w14:paraId="0188F607" w14:textId="77777777" w:rsidR="00BA0D0C" w:rsidRDefault="00BA0D0C" w:rsidP="00BA0D0C">
      <w:pPr>
        <w:pStyle w:val="Nadpis3"/>
        <w:rPr>
          <w:rStyle w:val="fi-title"/>
        </w:rPr>
      </w:pPr>
      <w:r>
        <w:rPr>
          <w:rStyle w:val="fi-title"/>
        </w:rPr>
        <w:t>Grafických čipů</w:t>
      </w:r>
    </w:p>
    <w:p w14:paraId="7E531639" w14:textId="3C43BEEC" w:rsidR="00BA0D0C" w:rsidRDefault="00BA0D0C" w:rsidP="00BA0D0C">
      <w:r>
        <w:t>Hlavními výrobci grafických karet jsou Intel, AMD a NVIDIA. AMD a NVIDIA jsou známé především pro své interní (dedikované) karty, zatímco Intel pro své inte</w:t>
      </w:r>
      <w:r w:rsidR="00735E91">
        <w:t>grované</w:t>
      </w:r>
      <w:r>
        <w:t xml:space="preserve">, kterých je ale na trhu nejvíce (Kolem </w:t>
      </w:r>
      <w:r w:rsidR="00943045">
        <w:t>50 %</w:t>
      </w:r>
      <w:r>
        <w:t>). AMD taky začíná do svých procesorů přidávat interní karty.</w:t>
      </w:r>
    </w:p>
    <w:p w14:paraId="548884F0" w14:textId="77777777" w:rsidR="00BA0D0C" w:rsidRDefault="00BA0D0C" w:rsidP="00BA0D0C">
      <w:pPr>
        <w:rPr>
          <w:sz w:val="24"/>
          <w:lang w:val="en-GB"/>
        </w:rPr>
      </w:pPr>
      <w:r>
        <w:rPr>
          <w:sz w:val="24"/>
          <w:lang w:val="en-GB"/>
        </w:rPr>
        <w:t>Apple, Nvidia, AMD, Intel, IBM</w:t>
      </w:r>
    </w:p>
    <w:p w14:paraId="1460D6B6" w14:textId="77777777" w:rsidR="00BA0D0C" w:rsidRDefault="00BA0D0C" w:rsidP="00BA0D0C">
      <w:pPr>
        <w:pStyle w:val="Nadpis3"/>
      </w:pPr>
      <w:r>
        <w:t>Grafických karet</w:t>
      </w:r>
    </w:p>
    <w:p w14:paraId="6219D0B1" w14:textId="77777777" w:rsidR="00BA0D0C" w:rsidRDefault="00BA0D0C" w:rsidP="00BA0D0C">
      <w:r>
        <w:t xml:space="preserve">Výrobce grafických karet vyrábí všechno ostatní kromě grafického čipu. Je potřeba dobře vybrat tohoto výrobce, protože nám může zvednou výkon. Výrobce grafických karet může </w:t>
      </w:r>
      <w:proofErr w:type="spellStart"/>
      <w:r>
        <w:t>nataktovat</w:t>
      </w:r>
      <w:proofErr w:type="spellEnd"/>
      <w:r>
        <w:t xml:space="preserve"> kartu, udělat dobré chlazení čí přidat více rozhraní.</w:t>
      </w:r>
    </w:p>
    <w:p w14:paraId="13680892" w14:textId="77777777" w:rsidR="00BA0D0C" w:rsidRDefault="00BA0D0C" w:rsidP="00BA0D0C">
      <w:pPr>
        <w:spacing w:line="240" w:lineRule="auto"/>
        <w:rPr>
          <w:rStyle w:val="fi-title"/>
          <w:lang w:val="en-GB"/>
        </w:rPr>
      </w:pPr>
      <w:r>
        <w:rPr>
          <w:rStyle w:val="fi-title"/>
        </w:rPr>
        <w:t xml:space="preserve">AMD, ASUS, EVGA, GIGABYTE, HP, MSI, </w:t>
      </w:r>
      <w:r>
        <w:rPr>
          <w:rStyle w:val="fi-title"/>
          <w:lang w:val="en-GB"/>
        </w:rPr>
        <w:t>Sapphire</w:t>
      </w:r>
    </w:p>
    <w:p w14:paraId="191D7C98" w14:textId="77777777" w:rsidR="00BA0D0C" w:rsidRDefault="00BA0D0C" w:rsidP="00BA0D0C">
      <w:pPr>
        <w:pStyle w:val="Nadpis1"/>
      </w:pPr>
      <w:r>
        <w:t>Typy</w:t>
      </w:r>
    </w:p>
    <w:p w14:paraId="1B418580" w14:textId="2AF39304" w:rsidR="00BA0D0C" w:rsidRPr="00294DF6" w:rsidRDefault="00BA0D0C" w:rsidP="00BA0D0C">
      <w:pPr>
        <w:pStyle w:val="Odstavecseseznamem"/>
        <w:numPr>
          <w:ilvl w:val="0"/>
          <w:numId w:val="27"/>
        </w:numPr>
        <w:spacing w:line="254" w:lineRule="auto"/>
      </w:pPr>
      <w:r>
        <w:rPr>
          <w:bCs/>
        </w:rPr>
        <w:t xml:space="preserve">Integrovaná řešení - </w:t>
      </w:r>
      <w:r>
        <w:t>čip integrován do komponentu (Motherboard, CPU), zpravidla nižší výkon, ale také nižší cena, užívané v</w:t>
      </w:r>
      <w:r w:rsidR="00B42F23">
        <w:t> </w:t>
      </w:r>
      <w:r>
        <w:t>noteboocích</w:t>
      </w:r>
      <w:r w:rsidR="00B42F23">
        <w:t>. Nemá žádnou VRAM a používá pouze RAM paměť.</w:t>
      </w:r>
    </w:p>
    <w:p w14:paraId="3BAB2E68" w14:textId="77777777" w:rsidR="00BA0D0C" w:rsidRDefault="00BA0D0C" w:rsidP="00BA0D0C">
      <w:pPr>
        <w:pStyle w:val="Odstavecseseznamem"/>
        <w:numPr>
          <w:ilvl w:val="0"/>
          <w:numId w:val="27"/>
        </w:numPr>
        <w:spacing w:line="254" w:lineRule="auto"/>
      </w:pPr>
      <w:r>
        <w:rPr>
          <w:bCs/>
        </w:rPr>
        <w:t>Interní karty</w:t>
      </w:r>
      <w:r>
        <w:rPr>
          <w:b/>
          <w:bCs/>
        </w:rPr>
        <w:t xml:space="preserve"> - </w:t>
      </w:r>
      <w:r>
        <w:t>umísťují se do rozšiřujícího slotu na základní desce, zpravidla vyšší výkon než integrovaná řešení, určené pro hráče a náročnější uživatele, větší spotřeba, potřeba lepšího chlazení</w:t>
      </w:r>
    </w:p>
    <w:p w14:paraId="31201A62" w14:textId="77777777" w:rsidR="00BA0D0C" w:rsidRDefault="00BA0D0C" w:rsidP="00BA0D0C">
      <w:pPr>
        <w:pStyle w:val="Nadpis1"/>
      </w:pPr>
      <w:r>
        <w:t>Součásti GPU</w:t>
      </w:r>
    </w:p>
    <w:p w14:paraId="37A0E9D5" w14:textId="77777777" w:rsidR="00BA0D0C" w:rsidRPr="00294DF6" w:rsidRDefault="00BA0D0C" w:rsidP="00BA0D0C">
      <w:pPr>
        <w:numPr>
          <w:ilvl w:val="0"/>
          <w:numId w:val="28"/>
        </w:numPr>
        <w:spacing w:after="0" w:line="254" w:lineRule="auto"/>
      </w:pPr>
      <w:r>
        <w:t>GPU - přijímá data od CPU a stará se o výpočet obrazu, pro celkový výkon stejně důležitý jako hlavní procesor, pro grafické aplikace a hry důležitější, řadič</w:t>
      </w:r>
    </w:p>
    <w:p w14:paraId="33376E1E" w14:textId="77777777" w:rsidR="00BA0D0C" w:rsidRPr="00294DF6" w:rsidRDefault="00BA0D0C" w:rsidP="00BA0D0C">
      <w:pPr>
        <w:numPr>
          <w:ilvl w:val="0"/>
          <w:numId w:val="28"/>
        </w:numPr>
        <w:spacing w:after="0" w:line="254" w:lineRule="auto"/>
      </w:pPr>
      <w:r>
        <w:t>Grafické paměť (VRAM) – Paměť, se kterou má přímou interakci GPU, podobná operační paměti, slouží jako vyrovnávací paměť</w:t>
      </w:r>
    </w:p>
    <w:p w14:paraId="7088314A" w14:textId="77777777" w:rsidR="00BA0D0C" w:rsidRDefault="00BA0D0C" w:rsidP="00BA0D0C">
      <w:pPr>
        <w:pStyle w:val="Odstavecseseznamem"/>
        <w:numPr>
          <w:ilvl w:val="0"/>
          <w:numId w:val="28"/>
        </w:numPr>
        <w:spacing w:after="0" w:line="254" w:lineRule="auto"/>
      </w:pPr>
      <w:r>
        <w:lastRenderedPageBreak/>
        <w:t>DAC (</w:t>
      </w:r>
      <w:r w:rsidRPr="007F7C80">
        <w:t xml:space="preserve">Digital to Analog </w:t>
      </w:r>
      <w:proofErr w:type="spellStart"/>
      <w:r w:rsidRPr="007F7C80">
        <w:t>Convertor</w:t>
      </w:r>
      <w:proofErr w:type="spellEnd"/>
      <w:r>
        <w:t>) - Zajišťuje převod digitálních dat na data analogová, dnes je integrován v GPU, u karet pouze s DVI není potřeba (nemají digitální výstup)</w:t>
      </w:r>
    </w:p>
    <w:p w14:paraId="33D7CD28" w14:textId="77777777" w:rsidR="00BA0D0C" w:rsidRPr="007F7C80" w:rsidRDefault="00BA0D0C" w:rsidP="00BA0D0C">
      <w:pPr>
        <w:numPr>
          <w:ilvl w:val="0"/>
          <w:numId w:val="28"/>
        </w:numPr>
        <w:spacing w:after="0" w:line="254" w:lineRule="auto"/>
      </w:pPr>
      <w:r>
        <w:t>BIOS – funguje +- stejně jako normální BIOS, interakce s </w:t>
      </w:r>
      <w:proofErr w:type="spellStart"/>
      <w:r>
        <w:t>chipsetem</w:t>
      </w:r>
      <w:proofErr w:type="spellEnd"/>
      <w:r>
        <w:t xml:space="preserve"> na kartě</w:t>
      </w:r>
    </w:p>
    <w:p w14:paraId="78E6594F" w14:textId="005267CC" w:rsidR="00BA0D0C" w:rsidRPr="00BA0D0C" w:rsidRDefault="00BA0D0C" w:rsidP="00BA0D0C">
      <w:pPr>
        <w:numPr>
          <w:ilvl w:val="0"/>
          <w:numId w:val="28"/>
        </w:numPr>
        <w:spacing w:after="0" w:line="254" w:lineRule="auto"/>
        <w:rPr>
          <w:lang w:val="en-GB"/>
        </w:rPr>
      </w:pPr>
      <w:r>
        <w:t>Rozhraní - konektory pro spojení na desce i s monitorem</w:t>
      </w:r>
    </w:p>
    <w:p w14:paraId="1580CDA7" w14:textId="77777777" w:rsidR="00BA0D0C" w:rsidRDefault="00BA0D0C" w:rsidP="00BA0D0C">
      <w:pPr>
        <w:spacing w:after="0" w:line="254" w:lineRule="auto"/>
        <w:ind w:left="360"/>
        <w:rPr>
          <w:lang w:val="en-GB"/>
        </w:rPr>
      </w:pPr>
    </w:p>
    <w:p w14:paraId="37FD2D7A" w14:textId="0FB65650" w:rsidR="00BA0D0C" w:rsidRDefault="00BA0D0C" w:rsidP="00BA0D0C">
      <w:pPr>
        <w:spacing w:after="0"/>
        <w:ind w:left="360"/>
        <w:rPr>
          <w:lang w:val="en-GB"/>
        </w:rPr>
      </w:pPr>
      <w:r>
        <w:rPr>
          <w:noProof/>
        </w:rPr>
        <w:drawing>
          <wp:inline distT="0" distB="0" distL="0" distR="0" wp14:anchorId="5841395B" wp14:editId="61518709">
            <wp:extent cx="5339715" cy="19062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1906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66BE1" w14:textId="77777777" w:rsidR="00BA0D0C" w:rsidRDefault="00BA0D0C" w:rsidP="00BA0D0C"/>
    <w:p w14:paraId="05253FF4" w14:textId="77777777" w:rsidR="00BA0D0C" w:rsidRDefault="00BA0D0C" w:rsidP="00BA0D0C">
      <w:pPr>
        <w:pStyle w:val="Nadpis1"/>
      </w:pPr>
      <w:r>
        <w:t>Firmware</w:t>
      </w:r>
    </w:p>
    <w:p w14:paraId="01132360" w14:textId="52B850F9" w:rsidR="00BA0D0C" w:rsidRDefault="00BA0D0C" w:rsidP="00BA0D0C">
      <w:r>
        <w:t>Grafická karta má na své desce BIOS, se kterým si může sama ovládat své části. Obsahuje informace o napětí GPU, taktovací frekvence GPU a pamětí a informace o modelu karty. V operačním systému musí být samozřejmě nainstalované ovladače pro využití plného potenciálu karty (</w:t>
      </w:r>
      <w:r w:rsidRPr="002C5BF7">
        <w:t>NVID</w:t>
      </w:r>
      <w:r w:rsidR="00436F00">
        <w:t>I</w:t>
      </w:r>
      <w:r w:rsidRPr="002C5BF7">
        <w:t xml:space="preserve">A </w:t>
      </w:r>
      <w:proofErr w:type="spellStart"/>
      <w:r w:rsidRPr="00B2573B">
        <w:t>Experience</w:t>
      </w:r>
      <w:proofErr w:type="spellEnd"/>
      <w:r w:rsidRPr="002C5BF7">
        <w:t xml:space="preserve">, ATI </w:t>
      </w:r>
      <w:proofErr w:type="spellStart"/>
      <w:r w:rsidRPr="00B2573B">
        <w:t>Catalyst</w:t>
      </w:r>
      <w:proofErr w:type="spellEnd"/>
      <w:r w:rsidRPr="002C5BF7">
        <w:t xml:space="preserve"> Centre</w:t>
      </w:r>
      <w:r w:rsidR="00B2573B">
        <w:t xml:space="preserve"> – aplikace pro aktualizace ovladačů</w:t>
      </w:r>
      <w:r>
        <w:t xml:space="preserve">). </w:t>
      </w:r>
      <w:r w:rsidR="00873EDC">
        <w:t>Windows i Linux mají ale defaultní ovladače které nahrazují funkci v </w:t>
      </w:r>
      <w:r w:rsidR="00B2573B">
        <w:t>případě,</w:t>
      </w:r>
      <w:r w:rsidR="00873EDC">
        <w:t xml:space="preserve"> že hlavní ovladač není dostupný. </w:t>
      </w:r>
      <w:r>
        <w:t xml:space="preserve">DirectX a </w:t>
      </w:r>
      <w:proofErr w:type="spellStart"/>
      <w:r w:rsidRPr="00873EDC">
        <w:t>OpenGL</w:t>
      </w:r>
      <w:proofErr w:type="spellEnd"/>
      <w:r>
        <w:t xml:space="preserve"> (Linux) zpracovává 3D a 2D grafiku. Grafická karta může ještě obsahovat další software ke speciálním funkcím dodávaný od výrobce čipu např. NVIDIA </w:t>
      </w:r>
      <w:proofErr w:type="spellStart"/>
      <w:r>
        <w:t>PhysX</w:t>
      </w:r>
      <w:proofErr w:type="spellEnd"/>
      <w:r>
        <w:t xml:space="preserve"> (realističtější simulace fyziky), NVIDIA 3D Vision </w:t>
      </w:r>
      <w:r w:rsidRPr="00BE19EB">
        <w:t>Ready</w:t>
      </w:r>
      <w:r>
        <w:t xml:space="preserve"> (možnost využití 3D promítání)</w:t>
      </w:r>
    </w:p>
    <w:p w14:paraId="5640C209" w14:textId="23C1B9F6" w:rsidR="00BA0D0C" w:rsidRDefault="00BA0D0C" w:rsidP="00BA0D0C">
      <w:pPr>
        <w:pStyle w:val="Nadpis1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46400F6F" wp14:editId="563703A7">
            <wp:simplePos x="0" y="0"/>
            <wp:positionH relativeFrom="column">
              <wp:posOffset>4220828</wp:posOffset>
            </wp:positionH>
            <wp:positionV relativeFrom="paragraph">
              <wp:posOffset>37209</wp:posOffset>
            </wp:positionV>
            <wp:extent cx="2094865" cy="1339850"/>
            <wp:effectExtent l="0" t="0" r="635" b="0"/>
            <wp:wrapTight wrapText="bothSides">
              <wp:wrapPolygon edited="0">
                <wp:start x="0" y="0"/>
                <wp:lineTo x="0" y="21191"/>
                <wp:lineTo x="21410" y="21191"/>
                <wp:lineTo x="21410" y="0"/>
                <wp:lineTo x="0" y="0"/>
              </wp:wrapPolygon>
            </wp:wrapTight>
            <wp:docPr id="23" name="Picture 23" descr="https://upload.wikimedia.org/wikipedia/commons/thumb/9/92/USB_Type-C_Plug_03.jpg/220px-USB_Type-C_Plug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10" descr="https://upload.wikimedia.org/wikipedia/commons/thumb/9/92/USB_Type-C_Plug_03.jpg/220px-USB_Type-C_Plug_0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4865" cy="1339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Rozhraní</w:t>
      </w:r>
    </w:p>
    <w:p w14:paraId="0D60BAE6" w14:textId="44036F21" w:rsidR="00BA0D0C" w:rsidRDefault="00BA0D0C" w:rsidP="00BA0D0C">
      <w:pPr>
        <w:pStyle w:val="Nadpis2"/>
      </w:pPr>
      <w:r>
        <w:t>Výstupní</w:t>
      </w:r>
    </w:p>
    <w:p w14:paraId="52EED083" w14:textId="77777777" w:rsidR="00BA0D0C" w:rsidRDefault="00BA0D0C" w:rsidP="00BA0D0C">
      <w:pPr>
        <w:pStyle w:val="Odstavecseseznamem"/>
        <w:numPr>
          <w:ilvl w:val="0"/>
          <w:numId w:val="29"/>
        </w:numPr>
        <w:spacing w:line="254" w:lineRule="auto"/>
      </w:pPr>
      <w:r w:rsidRPr="002C5BF7">
        <w:t xml:space="preserve">D-Sub (DB-15) – </w:t>
      </w:r>
      <w:r>
        <w:t>analogový, u starších karet</w:t>
      </w:r>
    </w:p>
    <w:p w14:paraId="2EC20BF4" w14:textId="77777777" w:rsidR="00BA0D0C" w:rsidRDefault="00BA0D0C" w:rsidP="00BA0D0C">
      <w:pPr>
        <w:pStyle w:val="Odstavecseseznamem"/>
        <w:numPr>
          <w:ilvl w:val="0"/>
          <w:numId w:val="29"/>
        </w:numPr>
        <w:spacing w:line="254" w:lineRule="auto"/>
      </w:pPr>
      <w:r>
        <w:rPr>
          <w:lang w:val="en-GB"/>
        </w:rPr>
        <w:t xml:space="preserve">DVI – </w:t>
      </w:r>
      <w:r>
        <w:t>digitálně/analogový, DVI-I, DVI-D</w:t>
      </w:r>
    </w:p>
    <w:p w14:paraId="65516BBA" w14:textId="77777777" w:rsidR="00BA0D0C" w:rsidRDefault="00BA0D0C" w:rsidP="00BA0D0C">
      <w:pPr>
        <w:pStyle w:val="Odstavecseseznamem"/>
        <w:numPr>
          <w:ilvl w:val="0"/>
          <w:numId w:val="29"/>
        </w:numPr>
      </w:pPr>
      <w:r w:rsidRPr="002C5BF7">
        <w:t xml:space="preserve">HDMI – </w:t>
      </w:r>
      <w:r>
        <w:t>digitální, přenos zvuku i videa, možnost 4K, mnoho verzí konektorů, zpětně kompatibilní</w:t>
      </w:r>
    </w:p>
    <w:p w14:paraId="7F9EA179" w14:textId="77777777" w:rsidR="00BA0D0C" w:rsidRPr="002C5BF7" w:rsidRDefault="00BA0D0C" w:rsidP="00BA0D0C">
      <w:pPr>
        <w:pStyle w:val="Odstavecseseznamem"/>
        <w:numPr>
          <w:ilvl w:val="0"/>
          <w:numId w:val="29"/>
        </w:numPr>
      </w:pPr>
      <w:proofErr w:type="spellStart"/>
      <w:r w:rsidRPr="002C5BF7">
        <w:t>DisplayPort</w:t>
      </w:r>
      <w:proofErr w:type="spellEnd"/>
      <w:r w:rsidRPr="002C5BF7">
        <w:t xml:space="preserve"> – </w:t>
      </w:r>
      <w:r>
        <w:t>digitální, přenos zvuku i videa, 128bit šifrování, zpětně kompatibilní</w:t>
      </w:r>
    </w:p>
    <w:p w14:paraId="03A5962C" w14:textId="123F4D32" w:rsidR="00BA0D0C" w:rsidRDefault="00BA0D0C" w:rsidP="00BA0D0C">
      <w:pPr>
        <w:pStyle w:val="Odstavecseseznamem"/>
        <w:numPr>
          <w:ilvl w:val="0"/>
          <w:numId w:val="29"/>
        </w:numPr>
      </w:pPr>
      <w:proofErr w:type="spellStart"/>
      <w:r w:rsidRPr="002C5BF7">
        <w:t>Thunderbolt</w:t>
      </w:r>
      <w:proofErr w:type="spellEnd"/>
      <w:r w:rsidRPr="002C5BF7">
        <w:t xml:space="preserve"> 3 – </w:t>
      </w:r>
      <w:r>
        <w:t>po jednom kabelu 2 4K monitory o 60Hz, USB-C, zpětně kompatibilní</w:t>
      </w:r>
    </w:p>
    <w:p w14:paraId="21814133" w14:textId="1A2C8283" w:rsidR="004C0222" w:rsidRPr="002C5BF7" w:rsidRDefault="004C0222" w:rsidP="00BA0D0C">
      <w:pPr>
        <w:pStyle w:val="Odstavecseseznamem"/>
        <w:numPr>
          <w:ilvl w:val="0"/>
          <w:numId w:val="29"/>
        </w:numPr>
      </w:pPr>
      <w:r>
        <w:t>S-Video</w:t>
      </w:r>
      <w:r w:rsidR="00A35114">
        <w:t xml:space="preserve"> – starý 4 pinový konektor – 480i</w:t>
      </w:r>
    </w:p>
    <w:p w14:paraId="435C662B" w14:textId="6414009D" w:rsidR="00BA0D0C" w:rsidRPr="002C5BF7" w:rsidRDefault="009E651B" w:rsidP="00BA0D0C">
      <w:r>
        <w:rPr>
          <w:noProof/>
        </w:rPr>
        <w:drawing>
          <wp:anchor distT="0" distB="0" distL="114300" distR="114300" simplePos="0" relativeHeight="251658241" behindDoc="0" locked="0" layoutInCell="1" allowOverlap="1" wp14:anchorId="76A76029" wp14:editId="47991AEB">
            <wp:simplePos x="0" y="0"/>
            <wp:positionH relativeFrom="column">
              <wp:posOffset>-613230</wp:posOffset>
            </wp:positionH>
            <wp:positionV relativeFrom="paragraph">
              <wp:posOffset>294640</wp:posOffset>
            </wp:positionV>
            <wp:extent cx="3022812" cy="2038936"/>
            <wp:effectExtent l="0" t="0" r="635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812" cy="20389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D58B6" w14:textId="7563BC20" w:rsidR="00BA0D0C" w:rsidRPr="002C5BF7" w:rsidRDefault="009E651B" w:rsidP="00BA0D0C">
      <w:r>
        <w:rPr>
          <w:noProof/>
        </w:rPr>
        <mc:AlternateContent>
          <mc:Choice Requires="wpg">
            <w:drawing>
              <wp:anchor distT="0" distB="0" distL="114300" distR="114300" simplePos="0" relativeHeight="251658242" behindDoc="1" locked="0" layoutInCell="1" allowOverlap="1" wp14:anchorId="229CEE44" wp14:editId="36503208">
                <wp:simplePos x="0" y="0"/>
                <wp:positionH relativeFrom="page">
                  <wp:posOffset>4833257</wp:posOffset>
                </wp:positionH>
                <wp:positionV relativeFrom="paragraph">
                  <wp:posOffset>11075</wp:posOffset>
                </wp:positionV>
                <wp:extent cx="2375065" cy="2517569"/>
                <wp:effectExtent l="0" t="0" r="6350" b="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375065" cy="2517569"/>
                          <a:chOff x="0" y="0"/>
                          <a:chExt cx="3389" cy="3702"/>
                        </a:xfrm>
                      </wpg:grpSpPr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89" cy="186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" y="1668"/>
                            <a:ext cx="2609" cy="203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5D37311" id="Group 22" o:spid="_x0000_s1026" style="position:absolute;margin-left:380.55pt;margin-top:.85pt;width:187pt;height:198.25pt;z-index:-251658240;mso-position-horizontal-relative:page" coordsize="3389,3702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4" o:spid="_x0000_s1027" type="#_x0000_t75" style="position:absolute;width:3389;height:18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">
                  <v:imagedata r:id="rId14" o:title=""/>
                </v:shape>
                <v:shape id="Picture 25" o:spid="_x0000_s1028" type="#_x0000_t75" style="position:absolute;left:465;top:1668;width:2609;height:20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">
                  <v:imagedata r:id="rId15" o:title=""/>
                </v:shape>
                <w10:wrap anchorx="page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3" behindDoc="0" locked="0" layoutInCell="1" allowOverlap="1" wp14:anchorId="796D717A" wp14:editId="28E63C3C">
            <wp:simplePos x="0" y="0"/>
            <wp:positionH relativeFrom="column">
              <wp:posOffset>2552577</wp:posOffset>
            </wp:positionH>
            <wp:positionV relativeFrom="paragraph">
              <wp:posOffset>22414</wp:posOffset>
            </wp:positionV>
            <wp:extent cx="1294410" cy="2070321"/>
            <wp:effectExtent l="0" t="0" r="1270" b="635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4410" cy="2070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7C5EE9" w14:textId="560D76C5" w:rsidR="00BA0D0C" w:rsidRPr="002C5BF7" w:rsidRDefault="00BA0D0C" w:rsidP="00BA0D0C"/>
    <w:p w14:paraId="5EF19E84" w14:textId="1C2B0B2D" w:rsidR="00BA0D0C" w:rsidRPr="002C5BF7" w:rsidRDefault="00BA0D0C" w:rsidP="00BA0D0C"/>
    <w:p w14:paraId="21295BAC" w14:textId="285DC770" w:rsidR="00BA0D0C" w:rsidRPr="002C5BF7" w:rsidRDefault="00BA0D0C" w:rsidP="00BA0D0C"/>
    <w:p w14:paraId="298060B9" w14:textId="77777777" w:rsidR="00BA0D0C" w:rsidRPr="002C5BF7" w:rsidRDefault="00BA0D0C" w:rsidP="00BA0D0C"/>
    <w:p w14:paraId="49BB1034" w14:textId="3CD6A970" w:rsidR="00BA0D0C" w:rsidRDefault="00BA0D0C" w:rsidP="00791BDF">
      <w:r>
        <w:lastRenderedPageBreak/>
        <w:t xml:space="preserve"> </w:t>
      </w:r>
      <w:r>
        <w:rPr>
          <w:noProof/>
        </w:rPr>
        <w:drawing>
          <wp:anchor distT="0" distB="0" distL="114300" distR="114300" simplePos="0" relativeHeight="251658244" behindDoc="1" locked="0" layoutInCell="1" allowOverlap="1" wp14:anchorId="0E20F511" wp14:editId="23795AC2">
            <wp:simplePos x="0" y="0"/>
            <wp:positionH relativeFrom="margin">
              <wp:align>right</wp:align>
            </wp:positionH>
            <wp:positionV relativeFrom="paragraph">
              <wp:posOffset>2609273</wp:posOffset>
            </wp:positionV>
            <wp:extent cx="5730240" cy="839470"/>
            <wp:effectExtent l="0" t="0" r="3810" b="0"/>
            <wp:wrapTight wrapText="bothSides">
              <wp:wrapPolygon edited="0">
                <wp:start x="0" y="0"/>
                <wp:lineTo x="0" y="21077"/>
                <wp:lineTo x="21543" y="21077"/>
                <wp:lineTo x="21543" y="0"/>
                <wp:lineTo x="0" y="0"/>
              </wp:wrapPolygon>
            </wp:wrapTight>
            <wp:docPr id="19" name="Picture 19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5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74434" r="37" b="6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3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5" behindDoc="1" locked="0" layoutInCell="1" allowOverlap="1" wp14:anchorId="72CECE58" wp14:editId="1B5A0177">
            <wp:simplePos x="0" y="0"/>
            <wp:positionH relativeFrom="column">
              <wp:posOffset>1040955</wp:posOffset>
            </wp:positionH>
            <wp:positionV relativeFrom="paragraph">
              <wp:posOffset>306961</wp:posOffset>
            </wp:positionV>
            <wp:extent cx="4518660" cy="594995"/>
            <wp:effectExtent l="0" t="0" r="0" b="0"/>
            <wp:wrapTight wrapText="bothSides">
              <wp:wrapPolygon edited="0">
                <wp:start x="0" y="0"/>
                <wp:lineTo x="0" y="20747"/>
                <wp:lineTo x="21491" y="20747"/>
                <wp:lineTo x="21491" y="0"/>
                <wp:lineTo x="0" y="0"/>
              </wp:wrapPolygon>
            </wp:wrapTight>
            <wp:docPr id="14" name="Picture 14" descr="Image result for isa port 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7" descr="Image result for isa port car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056" r="21059" b="150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594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6" behindDoc="1" locked="0" layoutInCell="1" allowOverlap="1" wp14:anchorId="6A525DC5" wp14:editId="1A70C4F2">
            <wp:simplePos x="0" y="0"/>
            <wp:positionH relativeFrom="margin">
              <wp:align>right</wp:align>
            </wp:positionH>
            <wp:positionV relativeFrom="paragraph">
              <wp:posOffset>779467</wp:posOffset>
            </wp:positionV>
            <wp:extent cx="5730240" cy="839470"/>
            <wp:effectExtent l="0" t="0" r="3810" b="0"/>
            <wp:wrapTight wrapText="bothSides">
              <wp:wrapPolygon edited="0">
                <wp:start x="0" y="0"/>
                <wp:lineTo x="0" y="21077"/>
                <wp:lineTo x="21543" y="21077"/>
                <wp:lineTo x="21543" y="0"/>
                <wp:lineTo x="0" y="0"/>
              </wp:wrapPolygon>
            </wp:wrapTight>
            <wp:docPr id="17" name="Picture 17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9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7" t="46980" r="37" b="334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3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7" behindDoc="1" locked="0" layoutInCell="1" allowOverlap="1" wp14:anchorId="21663D82" wp14:editId="0EE02E5D">
            <wp:simplePos x="0" y="0"/>
            <wp:positionH relativeFrom="margin">
              <wp:align>right</wp:align>
            </wp:positionH>
            <wp:positionV relativeFrom="paragraph">
              <wp:posOffset>1600077</wp:posOffset>
            </wp:positionV>
            <wp:extent cx="5730240" cy="839470"/>
            <wp:effectExtent l="0" t="0" r="3810" b="0"/>
            <wp:wrapTight wrapText="bothSides">
              <wp:wrapPolygon edited="0">
                <wp:start x="0" y="0"/>
                <wp:lineTo x="0" y="21077"/>
                <wp:lineTo x="21543" y="21077"/>
                <wp:lineTo x="21543" y="0"/>
                <wp:lineTo x="0" y="0"/>
              </wp:wrapPolygon>
            </wp:wrapTight>
            <wp:docPr id="18" name="Picture 18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6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730" b="567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39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8" behindDoc="0" locked="0" layoutInCell="1" allowOverlap="1" wp14:anchorId="74E43B96" wp14:editId="77D3C05C">
                <wp:simplePos x="0" y="0"/>
                <wp:positionH relativeFrom="column">
                  <wp:posOffset>147955</wp:posOffset>
                </wp:positionH>
                <wp:positionV relativeFrom="paragraph">
                  <wp:posOffset>306070</wp:posOffset>
                </wp:positionV>
                <wp:extent cx="711835" cy="573405"/>
                <wp:effectExtent l="0" t="0" r="0" b="0"/>
                <wp:wrapSquare wrapText="bothSides"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835" cy="573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235B8" w14:textId="77777777" w:rsidR="00BA0D0C" w:rsidRDefault="00BA0D0C" w:rsidP="00BA0D0C">
                            <w:pPr>
                              <w:rPr>
                                <w:b/>
                                <w:color w:val="FF0000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48"/>
                              </w:rPr>
                              <w:t>IS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E43B96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11.65pt;margin-top:24.1pt;width:56.05pt;height:45.15pt;z-index:251658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" stroked="f">
                <v:textbox>
                  <w:txbxContent>
                    <w:p w14:paraId="594235B8" w14:textId="77777777" w:rsidR="00BA0D0C" w:rsidRDefault="00BA0D0C" w:rsidP="00BA0D0C">
                      <w:pPr>
                        <w:rPr>
                          <w:b/>
                          <w:color w:val="FF0000"/>
                          <w:sz w:val="48"/>
                        </w:rPr>
                      </w:pPr>
                      <w:r>
                        <w:rPr>
                          <w:b/>
                          <w:color w:val="FF0000"/>
                          <w:sz w:val="48"/>
                        </w:rPr>
                        <w:t>IS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>Vstupní</w:t>
      </w:r>
    </w:p>
    <w:p w14:paraId="28698225" w14:textId="05D95C99" w:rsidR="00BA0D0C" w:rsidRDefault="00BA0D0C" w:rsidP="00BA0D0C">
      <w:pPr>
        <w:pStyle w:val="Nadpis2"/>
      </w:pPr>
      <w:r>
        <w:t>Spojení grafických karet</w:t>
      </w:r>
    </w:p>
    <w:p w14:paraId="72B28474" w14:textId="77777777" w:rsidR="00BA0D0C" w:rsidRDefault="00BA0D0C" w:rsidP="00BA0D0C">
      <w:r>
        <w:t>Dojde ke zvýšení paměti, výpočetního výkonu, datové propustnosti sběrnicí a zdvojení rozhraní.</w:t>
      </w:r>
    </w:p>
    <w:p w14:paraId="45904D20" w14:textId="3630E40C" w:rsidR="00BA0D0C" w:rsidRPr="002C5BF7" w:rsidRDefault="00BA0D0C" w:rsidP="00BA0D0C">
      <w:pPr>
        <w:pStyle w:val="Odstavecseseznamem"/>
        <w:numPr>
          <w:ilvl w:val="0"/>
          <w:numId w:val="30"/>
        </w:numPr>
        <w:spacing w:line="254" w:lineRule="auto"/>
      </w:pPr>
      <w:r>
        <w:t>SLI (</w:t>
      </w:r>
      <w:r>
        <w:rPr>
          <w:lang w:val="en-GB"/>
        </w:rPr>
        <w:t>Scalable Link Interface</w:t>
      </w:r>
      <w:r>
        <w:t xml:space="preserve">) – Pouze pro NVIDIA karty. Při SLI je nutnost mít stejné druhy karet. Karty se musí následně propojit pomocí speciálního kabelu neboli můstku. Novější karty </w:t>
      </w:r>
      <w:r w:rsidR="002C0B99">
        <w:t>používají N</w:t>
      </w:r>
      <w:r w:rsidR="001B207D">
        <w:t>VLINK.</w:t>
      </w:r>
    </w:p>
    <w:p w14:paraId="4BEBAF8C" w14:textId="77777777" w:rsidR="00BA0D0C" w:rsidRDefault="00BA0D0C" w:rsidP="00BA0D0C">
      <w:pPr>
        <w:pStyle w:val="Odstavecseseznamem"/>
        <w:numPr>
          <w:ilvl w:val="0"/>
          <w:numId w:val="30"/>
        </w:numPr>
        <w:spacing w:line="254" w:lineRule="auto"/>
      </w:pPr>
      <w:proofErr w:type="spellStart"/>
      <w:r w:rsidRPr="002C5BF7">
        <w:t>Crossfire</w:t>
      </w:r>
      <w:proofErr w:type="spellEnd"/>
      <w:r>
        <w:t xml:space="preserve"> – Pouze pro AMD karty. U starších karet se používal DVI kabel pro propojení, dnes se využívá specializovaný kabel podobný jako u NVIDIE. Výhodou oproti SLI je, že karty nemusí být stejné (výkon ale nebude tak velký). Oproti SLI je zde vyšší datová propustnost.</w:t>
      </w:r>
    </w:p>
    <w:p w14:paraId="2BBA6F6B" w14:textId="77777777" w:rsidR="00BA0D0C" w:rsidRDefault="00BA0D0C" w:rsidP="00BA0D0C">
      <w:pPr>
        <w:pStyle w:val="Nadpis2"/>
      </w:pPr>
      <w:r>
        <w:t>Zvýšení výkonu grafické karty</w:t>
      </w:r>
    </w:p>
    <w:p w14:paraId="2A512261" w14:textId="2BFB696A" w:rsidR="00BA0D0C" w:rsidRPr="002C5BF7" w:rsidRDefault="00BA0D0C" w:rsidP="001021C6">
      <w:r>
        <w:t xml:space="preserve">Zvýšení výkonu pomocí probíhá podobně jako u procesoru. Zvýší se frekvence jádra a pamětí, což ale zkracuje životnost karty a tímto způsobem je možné přijít i o záruku. Dělá se pomocí </w:t>
      </w:r>
      <w:proofErr w:type="spellStart"/>
      <w:r>
        <w:t>tweakovacích</w:t>
      </w:r>
      <w:proofErr w:type="spellEnd"/>
      <w:r>
        <w:t xml:space="preserve"> (</w:t>
      </w:r>
      <w:proofErr w:type="spellStart"/>
      <w:r w:rsidRPr="00BE19EB">
        <w:t>tweak</w:t>
      </w:r>
      <w:proofErr w:type="spellEnd"/>
      <w:r w:rsidRPr="002C5BF7">
        <w:t xml:space="preserve"> </w:t>
      </w:r>
      <w:r>
        <w:t xml:space="preserve">= upravit, přizpůsobit) programů, např. </w:t>
      </w:r>
      <w:proofErr w:type="spellStart"/>
      <w:r w:rsidRPr="002C5BF7">
        <w:t>RivaTuner</w:t>
      </w:r>
      <w:proofErr w:type="spellEnd"/>
      <w:r>
        <w:t xml:space="preserve">, MSI </w:t>
      </w:r>
      <w:proofErr w:type="spellStart"/>
      <w:r w:rsidRPr="002C5BF7">
        <w:t>After</w:t>
      </w:r>
      <w:proofErr w:type="spellEnd"/>
      <w:r w:rsidRPr="002C5BF7">
        <w:t xml:space="preserve"> </w:t>
      </w:r>
      <w:proofErr w:type="spellStart"/>
      <w:r w:rsidRPr="002C5BF7">
        <w:t>Burner</w:t>
      </w:r>
      <w:proofErr w:type="spellEnd"/>
      <w:r w:rsidR="001021C6">
        <w:t xml:space="preserve">. Mohou nastat nepříjemnosti způsobené zpožděním komunikace mezi spojenými GPU - </w:t>
      </w:r>
      <w:r w:rsidR="001021C6" w:rsidRPr="00BE19EB">
        <w:t>Microstuttering</w:t>
      </w:r>
    </w:p>
    <w:p w14:paraId="05A0BA29" w14:textId="77777777" w:rsidR="00BA0D0C" w:rsidRDefault="00BA0D0C" w:rsidP="00BA0D0C"/>
    <w:p w14:paraId="02125EFC" w14:textId="77777777" w:rsidR="00BA0D0C" w:rsidRDefault="00BA0D0C" w:rsidP="00BA0D0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en-GB"/>
        </w:rPr>
      </w:pPr>
      <w:r>
        <w:rPr>
          <w:lang w:eastAsia="en-GB"/>
        </w:rPr>
        <w:br w:type="page"/>
      </w:r>
    </w:p>
    <w:p w14:paraId="15D2A3D8" w14:textId="77777777" w:rsidR="00BA0D0C" w:rsidRDefault="00BA0D0C" w:rsidP="00BA0D0C">
      <w:pPr>
        <w:pStyle w:val="Nadpis1"/>
        <w:rPr>
          <w:rStyle w:val="Hypertextovodkaz"/>
          <w:color w:val="2F5496" w:themeColor="accent1" w:themeShade="BF"/>
        </w:rPr>
      </w:pPr>
      <w:r>
        <w:rPr>
          <w:lang w:eastAsia="en-GB"/>
        </w:rPr>
        <w:lastRenderedPageBreak/>
        <w:t>Zdroje</w:t>
      </w:r>
    </w:p>
    <w:p w14:paraId="4CE45516" w14:textId="77777777" w:rsidR="00BA0D0C" w:rsidRDefault="0007774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</w:rPr>
      </w:pPr>
      <w:hyperlink r:id="rId19" w:history="1">
        <w:r w:rsidR="00BA0D0C">
          <w:rPr>
            <w:rStyle w:val="Hypertextovodkaz"/>
            <w:rFonts w:cstheme="minorHAnsi"/>
            <w:sz w:val="18"/>
            <w:szCs w:val="18"/>
          </w:rPr>
          <w:t>https://sewelldirect.com/learning-center/what-is-deep-color</w:t>
        </w:r>
      </w:hyperlink>
    </w:p>
    <w:p w14:paraId="6EA0FFA3" w14:textId="77777777" w:rsidR="00BA0D0C" w:rsidRDefault="00BA0D0C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r>
        <w:rPr>
          <w:rFonts w:cstheme="minorHAnsi"/>
          <w:color w:val="0000FF"/>
          <w:sz w:val="18"/>
          <w:szCs w:val="18"/>
          <w:u w:val="single"/>
        </w:rPr>
        <w:t>https://en.wikipedia.org/wiki/True_color</w:t>
      </w:r>
    </w:p>
    <w:p w14:paraId="317BF778" w14:textId="77777777" w:rsidR="00BA0D0C" w:rsidRDefault="0007774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20" w:anchor="Deep_color_(30/36/48-bit)" w:history="1">
        <w:r w:rsidR="00BA0D0C">
          <w:rPr>
            <w:rStyle w:val="Hypertextovodkaz"/>
            <w:rFonts w:cstheme="minorHAnsi"/>
            <w:sz w:val="18"/>
            <w:szCs w:val="18"/>
          </w:rPr>
          <w:t>https://en.wikipedia.org/wiki/Color_depth#Deep_color_(30/36/48-bit)</w:t>
        </w:r>
      </w:hyperlink>
    </w:p>
    <w:p w14:paraId="7BD175C1" w14:textId="77777777" w:rsidR="00BA0D0C" w:rsidRDefault="0007774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21" w:history="1">
        <w:r w:rsidR="00BA0D0C">
          <w:rPr>
            <w:rStyle w:val="Hypertextovodkaz"/>
            <w:rFonts w:cstheme="minorHAnsi"/>
            <w:sz w:val="18"/>
            <w:szCs w:val="18"/>
          </w:rPr>
          <w:t>https://www.czc.cz/graficke-karty/produkty</w:t>
        </w:r>
      </w:hyperlink>
    </w:p>
    <w:p w14:paraId="2D9F720A" w14:textId="77777777" w:rsidR="00BA0D0C" w:rsidRDefault="0007774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22" w:anchor="Thunderbolt_3" w:history="1">
        <w:r w:rsidR="00BA0D0C">
          <w:rPr>
            <w:rStyle w:val="Hypertextovodkaz"/>
            <w:rFonts w:cstheme="minorHAnsi"/>
            <w:sz w:val="18"/>
            <w:szCs w:val="18"/>
          </w:rPr>
          <w:t>https://en.wikipedia.org/wiki/Thunderbolt_(interface)#Thunderbolt_3</w:t>
        </w:r>
      </w:hyperlink>
    </w:p>
    <w:p w14:paraId="58E6A619" w14:textId="77777777" w:rsidR="00BA0D0C" w:rsidRDefault="0007774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23" w:history="1">
        <w:r w:rsidR="00BA0D0C">
          <w:rPr>
            <w:rStyle w:val="Hypertextovodkaz"/>
            <w:rFonts w:cstheme="minorHAnsi"/>
            <w:sz w:val="18"/>
            <w:szCs w:val="18"/>
          </w:rPr>
          <w:t>https://en.wikipedia.org/wiki/Thunderbolt_(interface)</w:t>
        </w:r>
      </w:hyperlink>
    </w:p>
    <w:p w14:paraId="237EFD54" w14:textId="77777777" w:rsidR="00BA0D0C" w:rsidRDefault="0007774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24" w:history="1">
        <w:r w:rsidR="00BA0D0C">
          <w:rPr>
            <w:rStyle w:val="Hypertextovodkaz"/>
            <w:rFonts w:cstheme="minorHAnsi"/>
            <w:sz w:val="18"/>
            <w:szCs w:val="18"/>
          </w:rPr>
          <w:t>https://en.wikipedia.org/wiki/Video_BIOS</w:t>
        </w:r>
      </w:hyperlink>
    </w:p>
    <w:p w14:paraId="59C936BD" w14:textId="77777777" w:rsidR="00BA0D0C" w:rsidRDefault="0007774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25" w:history="1">
        <w:r w:rsidR="00BA0D0C">
          <w:rPr>
            <w:rStyle w:val="Hypertextovodkaz"/>
            <w:rFonts w:cstheme="minorHAnsi"/>
            <w:sz w:val="18"/>
            <w:szCs w:val="18"/>
          </w:rPr>
          <w:t>https://en.wikipedia.org/wiki/Framebuffer</w:t>
        </w:r>
      </w:hyperlink>
    </w:p>
    <w:p w14:paraId="1745C57B" w14:textId="77777777" w:rsidR="00BA0D0C" w:rsidRDefault="0007774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26" w:history="1">
        <w:r w:rsidR="00BA0D0C">
          <w:rPr>
            <w:rStyle w:val="Hypertextovodkaz"/>
            <w:rFonts w:cstheme="minorHAnsi"/>
            <w:sz w:val="18"/>
            <w:szCs w:val="18"/>
          </w:rPr>
          <w:t>https://en.wikipedia.org/wiki/VRAM</w:t>
        </w:r>
      </w:hyperlink>
    </w:p>
    <w:p w14:paraId="6AB5CAD6" w14:textId="77777777" w:rsidR="00BA0D0C" w:rsidRDefault="0007774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27" w:history="1">
        <w:r w:rsidR="00BA0D0C">
          <w:rPr>
            <w:rStyle w:val="Hypertextovodkaz"/>
            <w:rFonts w:cstheme="minorHAnsi"/>
            <w:sz w:val="18"/>
            <w:szCs w:val="18"/>
          </w:rPr>
          <w:t>https://en.wikipedia.org/wiki/Graphics_processing_unit</w:t>
        </w:r>
      </w:hyperlink>
    </w:p>
    <w:p w14:paraId="5B3354B3" w14:textId="77777777" w:rsidR="00BA0D0C" w:rsidRDefault="0007774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28" w:history="1">
        <w:r w:rsidR="00BA0D0C">
          <w:rPr>
            <w:rStyle w:val="Hypertextovodkaz"/>
            <w:rFonts w:cstheme="minorHAnsi"/>
            <w:sz w:val="18"/>
            <w:szCs w:val="18"/>
          </w:rPr>
          <w:t>https://forums.tomsguide.com/threads/possible-to-connect-an-external-desktop-gpu-to-a-laptop.372270/</w:t>
        </w:r>
      </w:hyperlink>
    </w:p>
    <w:p w14:paraId="5B453283" w14:textId="77777777" w:rsidR="00BA0D0C" w:rsidRDefault="0007774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29" w:history="1">
        <w:r w:rsidR="00BA0D0C">
          <w:rPr>
            <w:rStyle w:val="Hypertextovodkaz"/>
            <w:rFonts w:cstheme="minorHAnsi"/>
            <w:sz w:val="18"/>
            <w:szCs w:val="18"/>
          </w:rPr>
          <w:t>https://www.guru3d.com/content-page/rivatuner.html</w:t>
        </w:r>
      </w:hyperlink>
    </w:p>
    <w:p w14:paraId="08AFC37B" w14:textId="77777777" w:rsidR="00BA0D0C" w:rsidRDefault="0007774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30" w:history="1">
        <w:r w:rsidR="00BA0D0C">
          <w:rPr>
            <w:rStyle w:val="Hypertextovodkaz"/>
            <w:rFonts w:cstheme="minorHAnsi"/>
            <w:sz w:val="18"/>
            <w:szCs w:val="18"/>
          </w:rPr>
          <w:t>https://www.msi.com/page/afterburner</w:t>
        </w:r>
      </w:hyperlink>
    </w:p>
    <w:p w14:paraId="59EAEAC6" w14:textId="77777777" w:rsidR="00BA0D0C" w:rsidRDefault="0007774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31" w:anchor="Vertex_shaders" w:history="1">
        <w:r w:rsidR="00BA0D0C">
          <w:rPr>
            <w:rStyle w:val="Hypertextovodkaz"/>
            <w:rFonts w:cstheme="minorHAnsi"/>
            <w:sz w:val="18"/>
            <w:szCs w:val="18"/>
          </w:rPr>
          <w:t>https://en.wikipedia.org/wiki/Shader#Vertex_shaders</w:t>
        </w:r>
      </w:hyperlink>
    </w:p>
    <w:p w14:paraId="243D8466" w14:textId="77777777" w:rsidR="00BA0D0C" w:rsidRDefault="0007774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32" w:history="1">
        <w:r w:rsidR="00BA0D0C">
          <w:rPr>
            <w:rStyle w:val="Hypertextovodkaz"/>
            <w:rFonts w:cstheme="minorHAnsi"/>
            <w:sz w:val="18"/>
            <w:szCs w:val="18"/>
          </w:rPr>
          <w:t>https://en.wikipedia.org/wiki/Shadow</w:t>
        </w:r>
      </w:hyperlink>
    </w:p>
    <w:p w14:paraId="670D080E" w14:textId="77777777" w:rsidR="00BA0D0C" w:rsidRDefault="0007774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33" w:anchor="3D_Shaders" w:history="1">
        <w:r w:rsidR="00BA0D0C">
          <w:rPr>
            <w:rStyle w:val="Hypertextovodkaz"/>
            <w:rFonts w:cstheme="minorHAnsi"/>
            <w:sz w:val="18"/>
            <w:szCs w:val="18"/>
          </w:rPr>
          <w:t>https://en.wikipedia.org/wiki/Shader#3D_Shaders</w:t>
        </w:r>
      </w:hyperlink>
    </w:p>
    <w:p w14:paraId="79FAFA77" w14:textId="77777777" w:rsidR="00BA0D0C" w:rsidRDefault="0007774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34" w:history="1">
        <w:r w:rsidR="00BA0D0C">
          <w:rPr>
            <w:rStyle w:val="Hypertextovodkaz"/>
            <w:rFonts w:cstheme="minorHAnsi"/>
            <w:sz w:val="18"/>
            <w:szCs w:val="18"/>
          </w:rPr>
          <w:t>https://stackoverflow.com/questions/832545/what-are-vertex-and-pixel-shaders</w:t>
        </w:r>
      </w:hyperlink>
    </w:p>
    <w:p w14:paraId="2C67B153" w14:textId="77777777" w:rsidR="00BA0D0C" w:rsidRDefault="0007774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35" w:history="1">
        <w:r w:rsidR="00BA0D0C">
          <w:rPr>
            <w:rStyle w:val="Hypertextovodkaz"/>
            <w:rFonts w:cstheme="minorHAnsi"/>
            <w:sz w:val="18"/>
            <w:szCs w:val="18"/>
          </w:rPr>
          <w:t>https://pctuning.tyden.cz/hardware/graficke-karty/3521-technika_3d-%C3%9Avod_do_pixel_shaderu</w:t>
        </w:r>
      </w:hyperlink>
    </w:p>
    <w:p w14:paraId="210A8E01" w14:textId="77777777" w:rsidR="00BA0D0C" w:rsidRDefault="0007774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36" w:history="1">
        <w:r w:rsidR="00BA0D0C">
          <w:rPr>
            <w:rStyle w:val="Hypertextovodkaz"/>
            <w:rFonts w:cstheme="minorHAnsi"/>
            <w:sz w:val="18"/>
            <w:szCs w:val="18"/>
          </w:rPr>
          <w:t>https://en.wikipedia.org/wiki/Stream_processing</w:t>
        </w:r>
      </w:hyperlink>
    </w:p>
    <w:p w14:paraId="2CF66F77" w14:textId="77777777" w:rsidR="00BA0D0C" w:rsidRDefault="0007774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37" w:history="1">
        <w:r w:rsidR="00BA0D0C">
          <w:rPr>
            <w:rStyle w:val="Hypertextovodkaz"/>
            <w:rFonts w:cstheme="minorHAnsi"/>
            <w:sz w:val="18"/>
            <w:szCs w:val="18"/>
          </w:rPr>
          <w:t>https://www.svethardware.cz/slovnik/s</w:t>
        </w:r>
      </w:hyperlink>
    </w:p>
    <w:p w14:paraId="051EFD6E" w14:textId="77777777" w:rsidR="00BA0D0C" w:rsidRDefault="0007774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38" w:history="1">
        <w:r w:rsidR="00BA0D0C">
          <w:rPr>
            <w:rStyle w:val="Hypertextovodkaz"/>
            <w:rFonts w:cstheme="minorHAnsi"/>
            <w:sz w:val="18"/>
            <w:szCs w:val="18"/>
          </w:rPr>
          <w:t>https://en.wikipedia.org/wiki/Video_card</w:t>
        </w:r>
      </w:hyperlink>
    </w:p>
    <w:p w14:paraId="10ED063B" w14:textId="77777777" w:rsidR="00BA0D0C" w:rsidRDefault="0007774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39" w:history="1">
        <w:r w:rsidR="00BA0D0C">
          <w:rPr>
            <w:rStyle w:val="Hypertextovodkaz"/>
            <w:rFonts w:cstheme="minorHAnsi"/>
            <w:sz w:val="18"/>
            <w:szCs w:val="18"/>
          </w:rPr>
          <w:t>https://techterms.com/definition/vram</w:t>
        </w:r>
      </w:hyperlink>
    </w:p>
    <w:p w14:paraId="7014D1C8" w14:textId="77777777" w:rsidR="00BA0D0C" w:rsidRDefault="0007774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40" w:history="1">
        <w:r w:rsidR="00BA0D0C">
          <w:rPr>
            <w:rStyle w:val="Hypertextovodkaz"/>
            <w:rFonts w:cstheme="minorHAnsi"/>
            <w:sz w:val="18"/>
            <w:szCs w:val="18"/>
          </w:rPr>
          <w:t>https://en.wikipedia.org/wiki/List_of_interface_bit_rates</w:t>
        </w:r>
      </w:hyperlink>
    </w:p>
    <w:p w14:paraId="69C0E961" w14:textId="77777777" w:rsidR="00BA0D0C" w:rsidRDefault="0007774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41" w:history="1">
        <w:r w:rsidR="00BA0D0C">
          <w:rPr>
            <w:rStyle w:val="Hypertextovodkaz"/>
            <w:rFonts w:cstheme="minorHAnsi"/>
            <w:sz w:val="18"/>
            <w:szCs w:val="18"/>
          </w:rPr>
          <w:t>https://en.wikipedia.org/wiki/GDDR6_SDRAM</w:t>
        </w:r>
      </w:hyperlink>
    </w:p>
    <w:p w14:paraId="28C614AB" w14:textId="77777777" w:rsidR="00BA0D0C" w:rsidRDefault="0007774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42" w:history="1">
        <w:r w:rsidR="00BA0D0C">
          <w:rPr>
            <w:rStyle w:val="Hypertextovodkaz"/>
            <w:rFonts w:cstheme="minorHAnsi"/>
            <w:sz w:val="18"/>
            <w:szCs w:val="18"/>
          </w:rPr>
          <w:t>https://en.wikipedia.org/wiki/Video_RAM_(dual-ported_DRAM)</w:t>
        </w:r>
      </w:hyperlink>
    </w:p>
    <w:p w14:paraId="5213A336" w14:textId="7050BFE0" w:rsidR="00BA0D0C" w:rsidRDefault="0007774B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hyperlink r:id="rId43" w:history="1">
        <w:r w:rsidR="00062489" w:rsidRPr="00FD59B7">
          <w:rPr>
            <w:rStyle w:val="Hypertextovodkaz"/>
            <w:rFonts w:cstheme="minorHAnsi"/>
            <w:sz w:val="18"/>
            <w:szCs w:val="18"/>
          </w:rPr>
          <w:t>https://plus4u.net/ues/sesm;jsessionid=26DF0938E7BCD9C66B0DE6804667D297.0tcde25?REQID=JPGj0wXSAME=&amp;WINID=sho&amp;action=ues_v5.core_v1.cont_v1.sheet_v1.controller.C109035BDORoot$showSheet:acSelf@2-101&amp;SessFree=ues%253ASSPS-BT%255B98234766872033686%255D%253AHAR-IT%255B40813871723083422%255D%253A47006321210717944%255B47006321210717944%255D&amp;ref=ues%3ASSPS-BT%5B98234766872033686%5D%3AHAR-IT%5B40813871723083422%5D%3A47006321582434306%5B47006321582434306%5D</w:t>
        </w:r>
      </w:hyperlink>
    </w:p>
    <w:p w14:paraId="7791AF42" w14:textId="2F5921D5" w:rsidR="00062489" w:rsidRDefault="00062489" w:rsidP="00BA0D0C">
      <w:pPr>
        <w:pStyle w:val="Odstavecseseznamem"/>
        <w:numPr>
          <w:ilvl w:val="0"/>
          <w:numId w:val="1"/>
        </w:numPr>
        <w:spacing w:after="0" w:line="240" w:lineRule="auto"/>
        <w:rPr>
          <w:rFonts w:cstheme="minorHAnsi"/>
          <w:color w:val="0000FF"/>
          <w:sz w:val="18"/>
          <w:szCs w:val="18"/>
          <w:u w:val="single"/>
        </w:rPr>
      </w:pPr>
      <w:r w:rsidRPr="00062489">
        <w:rPr>
          <w:rFonts w:cstheme="minorHAnsi"/>
          <w:color w:val="0000FF"/>
          <w:sz w:val="18"/>
          <w:szCs w:val="18"/>
          <w:u w:val="single"/>
        </w:rPr>
        <w:t>https://www.gamesradar.com/vsync-gsync-freesync-explained/</w:t>
      </w:r>
    </w:p>
    <w:p w14:paraId="0B60EF74" w14:textId="198773B7" w:rsidR="00281C35" w:rsidRPr="00BA0D0C" w:rsidRDefault="00281C35" w:rsidP="00BA0D0C"/>
    <w:sectPr w:rsidR="00281C35" w:rsidRPr="00BA0D0C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88160" w14:textId="77777777" w:rsidR="00B87D1B" w:rsidRDefault="00B87D1B" w:rsidP="00CF0374">
      <w:pPr>
        <w:spacing w:after="0" w:line="240" w:lineRule="auto"/>
      </w:pPr>
      <w:r>
        <w:separator/>
      </w:r>
    </w:p>
  </w:endnote>
  <w:endnote w:type="continuationSeparator" w:id="0">
    <w:p w14:paraId="0809B046" w14:textId="77777777" w:rsidR="00B87D1B" w:rsidRDefault="00B87D1B" w:rsidP="00CF0374">
      <w:pPr>
        <w:spacing w:after="0" w:line="240" w:lineRule="auto"/>
      </w:pPr>
      <w:r>
        <w:continuationSeparator/>
      </w:r>
    </w:p>
  </w:endnote>
  <w:endnote w:type="continuationNotice" w:id="1">
    <w:p w14:paraId="3A70D5BE" w14:textId="77777777" w:rsidR="00E53F62" w:rsidRDefault="00E53F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96EDC3" w14:textId="77777777" w:rsidR="00BE19EB" w:rsidRDefault="00BE19EB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6312063"/>
      <w:docPartObj>
        <w:docPartGallery w:val="Page Numbers (Bottom of Page)"/>
        <w:docPartUnique/>
      </w:docPartObj>
    </w:sdtPr>
    <w:sdtEndPr/>
    <w:sdtContent>
      <w:p w14:paraId="7C8047FC" w14:textId="73C06D65" w:rsidR="00CF0374" w:rsidRDefault="00CF0374" w:rsidP="00E53F62">
        <w:pPr>
          <w:pStyle w:val="Zpat"/>
          <w:tabs>
            <w:tab w:val="left" w:pos="7110"/>
          </w:tabs>
          <w:jc w:val="center"/>
        </w:pPr>
        <w:r>
          <w:tab/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  <w:r>
          <w:tab/>
        </w:r>
        <w:r w:rsidR="00E53F62">
          <w:tab/>
        </w:r>
        <w:r>
          <w:t>Ondřej Sloup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20961D" w14:textId="77777777" w:rsidR="00BE19EB" w:rsidRDefault="00BE19EB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3E78C7" w14:textId="77777777" w:rsidR="00B87D1B" w:rsidRDefault="00B87D1B" w:rsidP="00CF0374">
      <w:pPr>
        <w:spacing w:after="0" w:line="240" w:lineRule="auto"/>
      </w:pPr>
      <w:r>
        <w:separator/>
      </w:r>
    </w:p>
  </w:footnote>
  <w:footnote w:type="continuationSeparator" w:id="0">
    <w:p w14:paraId="697D5A8C" w14:textId="77777777" w:rsidR="00B87D1B" w:rsidRDefault="00B87D1B" w:rsidP="00CF0374">
      <w:pPr>
        <w:spacing w:after="0" w:line="240" w:lineRule="auto"/>
      </w:pPr>
      <w:r>
        <w:continuationSeparator/>
      </w:r>
    </w:p>
  </w:footnote>
  <w:footnote w:type="continuationNotice" w:id="1">
    <w:p w14:paraId="687AC89B" w14:textId="77777777" w:rsidR="00E53F62" w:rsidRDefault="00E53F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07F82" w14:textId="77777777" w:rsidR="00BE19EB" w:rsidRDefault="00BE19EB">
    <w:pPr>
      <w:pStyle w:val="Zhlav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58BD12" w14:textId="308F9934" w:rsidR="00CF0374" w:rsidRDefault="00BE19EB" w:rsidP="004636DE">
    <w:pPr>
      <w:pStyle w:val="Zhlav"/>
    </w:pPr>
    <w:r>
      <w:rPr>
        <w:lang w:val="en-GB"/>
      </w:rPr>
      <w:t>Hardware</w:t>
    </w:r>
    <w:r>
      <w:tab/>
      <w:t>v2 – RFO</w:t>
    </w:r>
    <w:r w:rsidR="004636DE">
      <w:tab/>
    </w:r>
    <w:r w:rsidR="0007774B" w:rsidRPr="00891910">
      <w:rPr>
        <w:lang w:val="en-GB"/>
      </w:rPr>
      <w:t>0</w:t>
    </w:r>
    <w:r w:rsidR="0007774B">
      <w:rPr>
        <w:lang w:val="en-GB"/>
      </w:rPr>
      <w:t>7</w:t>
    </w:r>
    <w:r w:rsidR="0007774B" w:rsidRPr="00891910">
      <w:rPr>
        <w:lang w:val="en-GB"/>
      </w:rPr>
      <w:t>/0</w:t>
    </w:r>
    <w:r w:rsidR="0007774B">
      <w:rPr>
        <w:lang w:val="en-GB"/>
      </w:rPr>
      <w:t>5</w:t>
    </w:r>
    <w:r w:rsidR="0007774B" w:rsidRPr="00891910">
      <w:rPr>
        <w:lang w:val="en-GB"/>
      </w:rPr>
      <w:t>/19</w:t>
    </w: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7F6D7" w14:textId="77777777" w:rsidR="00BE19EB" w:rsidRDefault="00BE19EB">
    <w:pPr>
      <w:pStyle w:val="Zhlav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51C2B"/>
    <w:multiLevelType w:val="hybridMultilevel"/>
    <w:tmpl w:val="C2AE14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2E396C"/>
    <w:multiLevelType w:val="hybridMultilevel"/>
    <w:tmpl w:val="679C612A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2609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0CA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52C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2CD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21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3A2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1A1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85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3D956C3"/>
    <w:multiLevelType w:val="hybridMultilevel"/>
    <w:tmpl w:val="847ACF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7755FF"/>
    <w:multiLevelType w:val="hybridMultilevel"/>
    <w:tmpl w:val="DFF65BAA"/>
    <w:lvl w:ilvl="0" w:tplc="12628A12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CCA9DD2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2AFA21D0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4604408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4C8E5284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2258EB8C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4367D3C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CFE625E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503699E6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4233C9"/>
    <w:multiLevelType w:val="hybridMultilevel"/>
    <w:tmpl w:val="EA14A450"/>
    <w:lvl w:ilvl="0" w:tplc="1570EA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26099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0CA6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52CF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2CDA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921DB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3A2A4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1A1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7858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5CF539B"/>
    <w:multiLevelType w:val="hybridMultilevel"/>
    <w:tmpl w:val="8B7C984A"/>
    <w:lvl w:ilvl="0" w:tplc="6EA88B1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769A8E1A">
      <w:start w:val="9329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796453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186EE6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08287E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BCA1A2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CF0FB8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0F6A15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4D6AE3A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9DB29B4"/>
    <w:multiLevelType w:val="hybridMultilevel"/>
    <w:tmpl w:val="448C1794"/>
    <w:lvl w:ilvl="0" w:tplc="F9F02D2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C27A36">
      <w:start w:val="932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5C151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9A0A2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9A213E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E4946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B63BF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EA0E3D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2ACFB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D4685"/>
    <w:multiLevelType w:val="hybridMultilevel"/>
    <w:tmpl w:val="6180E2EE"/>
    <w:lvl w:ilvl="0" w:tplc="6F5226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8CC3F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7A24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ACB8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0A00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80FD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298103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D5A50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A023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8A02994"/>
    <w:multiLevelType w:val="hybridMultilevel"/>
    <w:tmpl w:val="DB866112"/>
    <w:lvl w:ilvl="0" w:tplc="61F6AC28">
      <w:start w:val="1"/>
      <w:numFmt w:val="decimal"/>
      <w:lvlText w:val="%1."/>
      <w:lvlJc w:val="left"/>
      <w:pPr>
        <w:ind w:left="360" w:hanging="360"/>
      </w:pPr>
      <w:rPr>
        <w:color w:val="auto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673BC4"/>
    <w:multiLevelType w:val="hybridMultilevel"/>
    <w:tmpl w:val="0DBC5C1A"/>
    <w:lvl w:ilvl="0" w:tplc="B8648C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5C6E16">
      <w:start w:val="932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7ABB8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3E053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105C7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DB8EB1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CE61E2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2E122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3A429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93DD7"/>
    <w:multiLevelType w:val="hybridMultilevel"/>
    <w:tmpl w:val="27B0E078"/>
    <w:lvl w:ilvl="0" w:tplc="15A84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1760E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8872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1CEB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7C192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F667B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882A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58A4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72EEB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87219E8"/>
    <w:multiLevelType w:val="hybridMultilevel"/>
    <w:tmpl w:val="0010C39A"/>
    <w:lvl w:ilvl="0" w:tplc="6EA88B16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A0C2AAC"/>
    <w:multiLevelType w:val="hybridMultilevel"/>
    <w:tmpl w:val="749A9922"/>
    <w:lvl w:ilvl="0" w:tplc="16B0D4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ECED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8465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52DC1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6A4F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8EB6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D80A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76A7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88F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E3A7FF7"/>
    <w:multiLevelType w:val="hybridMultilevel"/>
    <w:tmpl w:val="561246A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922BDF"/>
    <w:multiLevelType w:val="hybridMultilevel"/>
    <w:tmpl w:val="87F2DD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1B3C6F"/>
    <w:multiLevelType w:val="hybridMultilevel"/>
    <w:tmpl w:val="5FEC7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26785F"/>
    <w:multiLevelType w:val="hybridMultilevel"/>
    <w:tmpl w:val="2C80703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45B75C1"/>
    <w:multiLevelType w:val="hybridMultilevel"/>
    <w:tmpl w:val="858272EC"/>
    <w:lvl w:ilvl="0" w:tplc="4114F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9E0B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3525E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3CBE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0EB4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EE69B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4C4BD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0F44E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62F6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55527260"/>
    <w:multiLevelType w:val="hybridMultilevel"/>
    <w:tmpl w:val="1C5C60C6"/>
    <w:lvl w:ilvl="0" w:tplc="FB0806FA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0C7440">
      <w:start w:val="9329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1364F6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42FEE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F2221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34E014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A4564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648B8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DD8D758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A5551"/>
    <w:multiLevelType w:val="hybridMultilevel"/>
    <w:tmpl w:val="BDCE06BC"/>
    <w:lvl w:ilvl="0" w:tplc="BF84D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F663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1C9F3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EE72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9847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D9C7BD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EEE15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DA20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1C457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6DF81A41"/>
    <w:multiLevelType w:val="hybridMultilevel"/>
    <w:tmpl w:val="ECEE2E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647234"/>
    <w:multiLevelType w:val="hybridMultilevel"/>
    <w:tmpl w:val="27C899F8"/>
    <w:lvl w:ilvl="0" w:tplc="08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769A8E1A">
      <w:start w:val="9329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7964538" w:tentative="1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186EE6" w:tentative="1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E08287E8" w:tentative="1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BCA1A28" w:tentative="1">
      <w:start w:val="1"/>
      <w:numFmt w:val="bullet"/>
      <w:lvlText w:val="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CF0FB80" w:tentative="1">
      <w:start w:val="1"/>
      <w:numFmt w:val="bullet"/>
      <w:lvlText w:val="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F0F6A158" w:tentative="1">
      <w:start w:val="1"/>
      <w:numFmt w:val="bullet"/>
      <w:lvlText w:val="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24D6AE3A" w:tentative="1">
      <w:start w:val="1"/>
      <w:numFmt w:val="bullet"/>
      <w:lvlText w:val="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404593"/>
    <w:multiLevelType w:val="hybridMultilevel"/>
    <w:tmpl w:val="93DAAF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8"/>
  </w:num>
  <w:num w:numId="4">
    <w:abstractNumId w:val="16"/>
  </w:num>
  <w:num w:numId="5">
    <w:abstractNumId w:val="20"/>
  </w:num>
  <w:num w:numId="6">
    <w:abstractNumId w:val="14"/>
  </w:num>
  <w:num w:numId="7">
    <w:abstractNumId w:val="5"/>
  </w:num>
  <w:num w:numId="8">
    <w:abstractNumId w:val="0"/>
  </w:num>
  <w:num w:numId="9">
    <w:abstractNumId w:val="18"/>
  </w:num>
  <w:num w:numId="10">
    <w:abstractNumId w:val="9"/>
  </w:num>
  <w:num w:numId="11">
    <w:abstractNumId w:val="6"/>
  </w:num>
  <w:num w:numId="12">
    <w:abstractNumId w:val="4"/>
  </w:num>
  <w:num w:numId="13">
    <w:abstractNumId w:val="1"/>
  </w:num>
  <w:num w:numId="14">
    <w:abstractNumId w:val="11"/>
  </w:num>
  <w:num w:numId="15">
    <w:abstractNumId w:val="21"/>
  </w:num>
  <w:num w:numId="16">
    <w:abstractNumId w:val="13"/>
  </w:num>
  <w:num w:numId="17">
    <w:abstractNumId w:val="2"/>
  </w:num>
  <w:num w:numId="18">
    <w:abstractNumId w:val="7"/>
  </w:num>
  <w:num w:numId="19">
    <w:abstractNumId w:val="10"/>
  </w:num>
  <w:num w:numId="20">
    <w:abstractNumId w:val="19"/>
  </w:num>
  <w:num w:numId="21">
    <w:abstractNumId w:val="22"/>
  </w:num>
  <w:num w:numId="22">
    <w:abstractNumId w:val="17"/>
  </w:num>
  <w:num w:numId="23">
    <w:abstractNumId w:val="15"/>
  </w:num>
  <w:num w:numId="24">
    <w:abstractNumId w:val="12"/>
  </w:num>
  <w:num w:numId="25">
    <w:abstractNumId w:val="16"/>
  </w:num>
  <w:num w:numId="26">
    <w:abstractNumId w:val="13"/>
  </w:num>
  <w:num w:numId="27">
    <w:abstractNumId w:val="2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15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SxMDIzszAysjAzNjBV0lEKTi0uzszPAykwrAUAbLesSywAAAA="/>
  </w:docVars>
  <w:rsids>
    <w:rsidRoot w:val="008B2403"/>
    <w:rsid w:val="00012893"/>
    <w:rsid w:val="000255FB"/>
    <w:rsid w:val="000301EA"/>
    <w:rsid w:val="00041DD2"/>
    <w:rsid w:val="0006058A"/>
    <w:rsid w:val="00062489"/>
    <w:rsid w:val="000628A4"/>
    <w:rsid w:val="00067D7E"/>
    <w:rsid w:val="0007774B"/>
    <w:rsid w:val="00083709"/>
    <w:rsid w:val="00092F91"/>
    <w:rsid w:val="000A2B2C"/>
    <w:rsid w:val="000A3138"/>
    <w:rsid w:val="000C0E65"/>
    <w:rsid w:val="000E31F5"/>
    <w:rsid w:val="000F3B2F"/>
    <w:rsid w:val="001021C6"/>
    <w:rsid w:val="00106E31"/>
    <w:rsid w:val="00150E51"/>
    <w:rsid w:val="00156794"/>
    <w:rsid w:val="001675FF"/>
    <w:rsid w:val="00186530"/>
    <w:rsid w:val="001B207D"/>
    <w:rsid w:val="001B3E0B"/>
    <w:rsid w:val="001B7A35"/>
    <w:rsid w:val="001C32B1"/>
    <w:rsid w:val="001D58A8"/>
    <w:rsid w:val="001E325E"/>
    <w:rsid w:val="001F3859"/>
    <w:rsid w:val="002257B5"/>
    <w:rsid w:val="00232E5A"/>
    <w:rsid w:val="00245CEE"/>
    <w:rsid w:val="00246A9B"/>
    <w:rsid w:val="00275CCF"/>
    <w:rsid w:val="00281C35"/>
    <w:rsid w:val="00294DF6"/>
    <w:rsid w:val="002C0B99"/>
    <w:rsid w:val="002C5BF7"/>
    <w:rsid w:val="002E2B2A"/>
    <w:rsid w:val="002E6EFE"/>
    <w:rsid w:val="002F41EC"/>
    <w:rsid w:val="00314548"/>
    <w:rsid w:val="003455F4"/>
    <w:rsid w:val="00345E9F"/>
    <w:rsid w:val="00353450"/>
    <w:rsid w:val="00355424"/>
    <w:rsid w:val="00374250"/>
    <w:rsid w:val="003B0BDD"/>
    <w:rsid w:val="003B3FE2"/>
    <w:rsid w:val="003C589A"/>
    <w:rsid w:val="003D5FDE"/>
    <w:rsid w:val="003F0E9E"/>
    <w:rsid w:val="003F3069"/>
    <w:rsid w:val="00413CA9"/>
    <w:rsid w:val="004216A5"/>
    <w:rsid w:val="00436F00"/>
    <w:rsid w:val="0046254B"/>
    <w:rsid w:val="004636DE"/>
    <w:rsid w:val="004707D1"/>
    <w:rsid w:val="0047177F"/>
    <w:rsid w:val="00474BFB"/>
    <w:rsid w:val="00484B28"/>
    <w:rsid w:val="004C0222"/>
    <w:rsid w:val="004C1B2A"/>
    <w:rsid w:val="004C4DFD"/>
    <w:rsid w:val="004D048D"/>
    <w:rsid w:val="004D5818"/>
    <w:rsid w:val="004E140D"/>
    <w:rsid w:val="004E668C"/>
    <w:rsid w:val="004F3481"/>
    <w:rsid w:val="00504900"/>
    <w:rsid w:val="00505764"/>
    <w:rsid w:val="00505B0B"/>
    <w:rsid w:val="00510F98"/>
    <w:rsid w:val="00514E8E"/>
    <w:rsid w:val="00552F5F"/>
    <w:rsid w:val="005544AC"/>
    <w:rsid w:val="00567DF3"/>
    <w:rsid w:val="00585372"/>
    <w:rsid w:val="005C0A5E"/>
    <w:rsid w:val="005C4713"/>
    <w:rsid w:val="005D0BD2"/>
    <w:rsid w:val="005D7BDD"/>
    <w:rsid w:val="005E6070"/>
    <w:rsid w:val="005F418C"/>
    <w:rsid w:val="005F45CE"/>
    <w:rsid w:val="005F6D91"/>
    <w:rsid w:val="00600F48"/>
    <w:rsid w:val="006103AA"/>
    <w:rsid w:val="006104B1"/>
    <w:rsid w:val="00617419"/>
    <w:rsid w:val="00643B78"/>
    <w:rsid w:val="00645AE0"/>
    <w:rsid w:val="00655DD2"/>
    <w:rsid w:val="006851D5"/>
    <w:rsid w:val="00692B74"/>
    <w:rsid w:val="006935FF"/>
    <w:rsid w:val="00694FA9"/>
    <w:rsid w:val="006A544C"/>
    <w:rsid w:val="006C4E2F"/>
    <w:rsid w:val="006C60F6"/>
    <w:rsid w:val="006D3BF3"/>
    <w:rsid w:val="006F16EC"/>
    <w:rsid w:val="006F4A29"/>
    <w:rsid w:val="00711C3F"/>
    <w:rsid w:val="007322BD"/>
    <w:rsid w:val="00735E91"/>
    <w:rsid w:val="007572E6"/>
    <w:rsid w:val="00783D8A"/>
    <w:rsid w:val="00791BDF"/>
    <w:rsid w:val="00792D1F"/>
    <w:rsid w:val="007A05AB"/>
    <w:rsid w:val="007A14DF"/>
    <w:rsid w:val="007A44A0"/>
    <w:rsid w:val="007A695F"/>
    <w:rsid w:val="007B6884"/>
    <w:rsid w:val="007C2232"/>
    <w:rsid w:val="007C432D"/>
    <w:rsid w:val="007F06C9"/>
    <w:rsid w:val="007F61B1"/>
    <w:rsid w:val="007F7C80"/>
    <w:rsid w:val="00800FEC"/>
    <w:rsid w:val="0082183D"/>
    <w:rsid w:val="00823762"/>
    <w:rsid w:val="00823CDD"/>
    <w:rsid w:val="008252B4"/>
    <w:rsid w:val="00833E1F"/>
    <w:rsid w:val="00834C68"/>
    <w:rsid w:val="00837925"/>
    <w:rsid w:val="00853A5B"/>
    <w:rsid w:val="008544C0"/>
    <w:rsid w:val="0086390A"/>
    <w:rsid w:val="00873EDC"/>
    <w:rsid w:val="008B2403"/>
    <w:rsid w:val="008B3BC4"/>
    <w:rsid w:val="0091618E"/>
    <w:rsid w:val="00921169"/>
    <w:rsid w:val="00923C50"/>
    <w:rsid w:val="009314E8"/>
    <w:rsid w:val="00943045"/>
    <w:rsid w:val="0095430C"/>
    <w:rsid w:val="00957C29"/>
    <w:rsid w:val="009659BC"/>
    <w:rsid w:val="009735EE"/>
    <w:rsid w:val="00974DEA"/>
    <w:rsid w:val="00982161"/>
    <w:rsid w:val="009909D2"/>
    <w:rsid w:val="009911A0"/>
    <w:rsid w:val="009952FF"/>
    <w:rsid w:val="00997932"/>
    <w:rsid w:val="009B47EF"/>
    <w:rsid w:val="009B54CF"/>
    <w:rsid w:val="009D1F1E"/>
    <w:rsid w:val="009E0302"/>
    <w:rsid w:val="009E651B"/>
    <w:rsid w:val="00A0105E"/>
    <w:rsid w:val="00A205C9"/>
    <w:rsid w:val="00A35114"/>
    <w:rsid w:val="00A35B3E"/>
    <w:rsid w:val="00A40FDE"/>
    <w:rsid w:val="00A566FC"/>
    <w:rsid w:val="00A67251"/>
    <w:rsid w:val="00A72711"/>
    <w:rsid w:val="00A9198D"/>
    <w:rsid w:val="00AA7384"/>
    <w:rsid w:val="00AB20C3"/>
    <w:rsid w:val="00AC50F3"/>
    <w:rsid w:val="00AC7478"/>
    <w:rsid w:val="00AD653E"/>
    <w:rsid w:val="00AE0B46"/>
    <w:rsid w:val="00AF1EA6"/>
    <w:rsid w:val="00B23DCF"/>
    <w:rsid w:val="00B2573B"/>
    <w:rsid w:val="00B34A49"/>
    <w:rsid w:val="00B40770"/>
    <w:rsid w:val="00B42F23"/>
    <w:rsid w:val="00B71600"/>
    <w:rsid w:val="00B74478"/>
    <w:rsid w:val="00B87D1B"/>
    <w:rsid w:val="00BA0D0C"/>
    <w:rsid w:val="00BC51D6"/>
    <w:rsid w:val="00BD71D4"/>
    <w:rsid w:val="00BE19EB"/>
    <w:rsid w:val="00BF1151"/>
    <w:rsid w:val="00C00DCB"/>
    <w:rsid w:val="00C01FBD"/>
    <w:rsid w:val="00C15D73"/>
    <w:rsid w:val="00C33702"/>
    <w:rsid w:val="00C40481"/>
    <w:rsid w:val="00C43650"/>
    <w:rsid w:val="00C5315E"/>
    <w:rsid w:val="00C77FEA"/>
    <w:rsid w:val="00C81A9E"/>
    <w:rsid w:val="00C8408A"/>
    <w:rsid w:val="00CB5848"/>
    <w:rsid w:val="00CC14DD"/>
    <w:rsid w:val="00CF0374"/>
    <w:rsid w:val="00CF2754"/>
    <w:rsid w:val="00CF3A59"/>
    <w:rsid w:val="00CF4DDA"/>
    <w:rsid w:val="00CF5350"/>
    <w:rsid w:val="00D15578"/>
    <w:rsid w:val="00D311CD"/>
    <w:rsid w:val="00D3626D"/>
    <w:rsid w:val="00D40838"/>
    <w:rsid w:val="00D6406A"/>
    <w:rsid w:val="00D879D6"/>
    <w:rsid w:val="00DA1A60"/>
    <w:rsid w:val="00DB1D83"/>
    <w:rsid w:val="00DB773E"/>
    <w:rsid w:val="00DC239B"/>
    <w:rsid w:val="00DC6161"/>
    <w:rsid w:val="00DC61C9"/>
    <w:rsid w:val="00DE0F94"/>
    <w:rsid w:val="00DF40C6"/>
    <w:rsid w:val="00E15AD8"/>
    <w:rsid w:val="00E36EBE"/>
    <w:rsid w:val="00E41986"/>
    <w:rsid w:val="00E53524"/>
    <w:rsid w:val="00E53F62"/>
    <w:rsid w:val="00E80208"/>
    <w:rsid w:val="00E8696F"/>
    <w:rsid w:val="00E87D85"/>
    <w:rsid w:val="00EA4798"/>
    <w:rsid w:val="00ED7B58"/>
    <w:rsid w:val="00EE02C0"/>
    <w:rsid w:val="00EE6DC1"/>
    <w:rsid w:val="00EE6E02"/>
    <w:rsid w:val="00EE765F"/>
    <w:rsid w:val="00EF7A71"/>
    <w:rsid w:val="00F118C5"/>
    <w:rsid w:val="00F140B6"/>
    <w:rsid w:val="00F15B01"/>
    <w:rsid w:val="00F21A5A"/>
    <w:rsid w:val="00F40A55"/>
    <w:rsid w:val="00F41325"/>
    <w:rsid w:val="00F5360B"/>
    <w:rsid w:val="00F552BC"/>
    <w:rsid w:val="00F56D2B"/>
    <w:rsid w:val="00F83563"/>
    <w:rsid w:val="00F90F62"/>
    <w:rsid w:val="00FA685D"/>
    <w:rsid w:val="00FA68A7"/>
    <w:rsid w:val="00FE6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768757"/>
  <w15:chartTrackingRefBased/>
  <w15:docId w15:val="{5BE05C94-02FF-4976-8638-8E04E99180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923C50"/>
    <w:pPr>
      <w:spacing w:line="256" w:lineRule="auto"/>
    </w:pPr>
    <w:rPr>
      <w:lang w:val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1865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B34A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34A4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923C5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DC61C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DC61C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4Char">
    <w:name w:val="Nadpis 4 Char"/>
    <w:basedOn w:val="Standardnpsmoodstavce"/>
    <w:link w:val="Nadpis4"/>
    <w:uiPriority w:val="9"/>
    <w:rsid w:val="00923C50"/>
    <w:rPr>
      <w:rFonts w:asciiTheme="majorHAnsi" w:eastAsiaTheme="majorEastAsia" w:hAnsiTheme="majorHAnsi" w:cstheme="majorBidi"/>
      <w:i/>
      <w:iCs/>
      <w:color w:val="2F5496" w:themeColor="accent1" w:themeShade="BF"/>
      <w:lang w:val="cs-CZ"/>
    </w:rPr>
  </w:style>
  <w:style w:type="character" w:customStyle="1" w:styleId="Nadpis1Char">
    <w:name w:val="Nadpis 1 Char"/>
    <w:basedOn w:val="Standardnpsmoodstavce"/>
    <w:link w:val="Nadpis1"/>
    <w:uiPriority w:val="9"/>
    <w:rsid w:val="0018653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cs-CZ"/>
    </w:rPr>
  </w:style>
  <w:style w:type="character" w:styleId="Hypertextovodkaz">
    <w:name w:val="Hyperlink"/>
    <w:basedOn w:val="Standardnpsmoodstavce"/>
    <w:uiPriority w:val="99"/>
    <w:unhideWhenUsed/>
    <w:rsid w:val="00186530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86530"/>
    <w:pPr>
      <w:ind w:left="720"/>
      <w:contextualSpacing/>
    </w:pPr>
  </w:style>
  <w:style w:type="paragraph" w:styleId="Zkladntext">
    <w:name w:val="Body Text"/>
    <w:basedOn w:val="Normln"/>
    <w:link w:val="ZkladntextChar"/>
    <w:uiPriority w:val="1"/>
    <w:unhideWhenUsed/>
    <w:qFormat/>
    <w:rsid w:val="00EE6DC1"/>
    <w:pPr>
      <w:widowControl w:val="0"/>
      <w:autoSpaceDE w:val="0"/>
      <w:autoSpaceDN w:val="0"/>
      <w:spacing w:after="0" w:line="240" w:lineRule="auto"/>
      <w:ind w:left="1600"/>
    </w:pPr>
    <w:rPr>
      <w:rFonts w:ascii="Calibri" w:eastAsia="Calibri" w:hAnsi="Calibri" w:cs="Calibri"/>
      <w:lang w:eastAsia="cs-CZ" w:bidi="cs-CZ"/>
    </w:rPr>
  </w:style>
  <w:style w:type="character" w:customStyle="1" w:styleId="ZkladntextChar">
    <w:name w:val="Základní text Char"/>
    <w:basedOn w:val="Standardnpsmoodstavce"/>
    <w:link w:val="Zkladntext"/>
    <w:uiPriority w:val="1"/>
    <w:rsid w:val="00EE6DC1"/>
    <w:rPr>
      <w:rFonts w:ascii="Calibri" w:eastAsia="Calibri" w:hAnsi="Calibri" w:cs="Calibri"/>
      <w:lang w:val="cs-CZ" w:eastAsia="cs-CZ" w:bidi="cs-CZ"/>
    </w:rPr>
  </w:style>
  <w:style w:type="character" w:customStyle="1" w:styleId="Nadpis2Char">
    <w:name w:val="Nadpis 2 Char"/>
    <w:basedOn w:val="Standardnpsmoodstavce"/>
    <w:link w:val="Nadpis2"/>
    <w:uiPriority w:val="9"/>
    <w:rsid w:val="00B34A4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cs-CZ"/>
    </w:rPr>
  </w:style>
  <w:style w:type="character" w:customStyle="1" w:styleId="Nadpis3Char">
    <w:name w:val="Nadpis 3 Char"/>
    <w:basedOn w:val="Standardnpsmoodstavce"/>
    <w:link w:val="Nadpis3"/>
    <w:uiPriority w:val="9"/>
    <w:rsid w:val="00B34A49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cs-CZ"/>
    </w:rPr>
  </w:style>
  <w:style w:type="character" w:customStyle="1" w:styleId="mw-headline">
    <w:name w:val="mw-headline"/>
    <w:basedOn w:val="Standardnpsmoodstavce"/>
    <w:rsid w:val="006103AA"/>
  </w:style>
  <w:style w:type="character" w:styleId="Nevyeenzmnka">
    <w:name w:val="Unresolved Mention"/>
    <w:basedOn w:val="Standardnpsmoodstavce"/>
    <w:uiPriority w:val="99"/>
    <w:semiHidden/>
    <w:unhideWhenUsed/>
    <w:rsid w:val="009E0302"/>
    <w:rPr>
      <w:color w:val="605E5C"/>
      <w:shd w:val="clear" w:color="auto" w:fill="E1DFDD"/>
    </w:rPr>
  </w:style>
  <w:style w:type="character" w:customStyle="1" w:styleId="fi-title">
    <w:name w:val="fi-title"/>
    <w:basedOn w:val="Standardnpsmoodstavce"/>
    <w:rsid w:val="00A67251"/>
  </w:style>
  <w:style w:type="character" w:customStyle="1" w:styleId="f11">
    <w:name w:val="f11"/>
    <w:basedOn w:val="Standardnpsmoodstavce"/>
    <w:rsid w:val="00A67251"/>
  </w:style>
  <w:style w:type="character" w:customStyle="1" w:styleId="Nadpis5Char">
    <w:name w:val="Nadpis 5 Char"/>
    <w:basedOn w:val="Standardnpsmoodstavce"/>
    <w:link w:val="Nadpis5"/>
    <w:uiPriority w:val="9"/>
    <w:rsid w:val="00DC61C9"/>
    <w:rPr>
      <w:rFonts w:asciiTheme="majorHAnsi" w:eastAsiaTheme="majorEastAsia" w:hAnsiTheme="majorHAnsi" w:cstheme="majorBidi"/>
      <w:color w:val="2F5496" w:themeColor="accent1" w:themeShade="BF"/>
      <w:lang w:val="cs-CZ"/>
    </w:rPr>
  </w:style>
  <w:style w:type="character" w:customStyle="1" w:styleId="Nadpis6Char">
    <w:name w:val="Nadpis 6 Char"/>
    <w:basedOn w:val="Standardnpsmoodstavce"/>
    <w:link w:val="Nadpis6"/>
    <w:uiPriority w:val="9"/>
    <w:rsid w:val="00DC61C9"/>
    <w:rPr>
      <w:rFonts w:asciiTheme="majorHAnsi" w:eastAsiaTheme="majorEastAsia" w:hAnsiTheme="majorHAnsi" w:cstheme="majorBidi"/>
      <w:color w:val="1F3763" w:themeColor="accent1" w:themeShade="7F"/>
      <w:lang w:val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BA0D0C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BA0D0C"/>
    <w:rPr>
      <w:sz w:val="20"/>
      <w:szCs w:val="20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BA0D0C"/>
    <w:rPr>
      <w:sz w:val="16"/>
      <w:szCs w:val="16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BA0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BA0D0C"/>
    <w:rPr>
      <w:rFonts w:ascii="Segoe UI" w:hAnsi="Segoe UI" w:cs="Segoe UI"/>
      <w:sz w:val="18"/>
      <w:szCs w:val="18"/>
      <w:lang w:val="cs-CZ"/>
    </w:rPr>
  </w:style>
  <w:style w:type="character" w:styleId="Siln">
    <w:name w:val="Strong"/>
    <w:basedOn w:val="Standardnpsmoodstavce"/>
    <w:uiPriority w:val="22"/>
    <w:qFormat/>
    <w:rsid w:val="001B3E0B"/>
    <w:rPr>
      <w:b/>
      <w:bCs/>
    </w:rPr>
  </w:style>
  <w:style w:type="paragraph" w:styleId="Zhlav">
    <w:name w:val="header"/>
    <w:basedOn w:val="Normln"/>
    <w:link w:val="ZhlavChar"/>
    <w:uiPriority w:val="99"/>
    <w:unhideWhenUsed/>
    <w:rsid w:val="00CF0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CF0374"/>
    <w:rPr>
      <w:lang w:val="cs-CZ"/>
    </w:rPr>
  </w:style>
  <w:style w:type="paragraph" w:styleId="Zpat">
    <w:name w:val="footer"/>
    <w:basedOn w:val="Normln"/>
    <w:link w:val="ZpatChar"/>
    <w:uiPriority w:val="99"/>
    <w:unhideWhenUsed/>
    <w:rsid w:val="00CF03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CF0374"/>
    <w:rPr>
      <w:lang w:val="cs-CZ"/>
    </w:rPr>
  </w:style>
  <w:style w:type="character" w:customStyle="1" w:styleId="5yl5">
    <w:name w:val="_5yl5"/>
    <w:basedOn w:val="Standardnpsmoodstavce"/>
    <w:rsid w:val="00374250"/>
  </w:style>
  <w:style w:type="character" w:customStyle="1" w:styleId="tlid-translation">
    <w:name w:val="tlid-translation"/>
    <w:basedOn w:val="Standardnpsmoodstavce"/>
    <w:rsid w:val="00C00D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9690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2309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23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13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161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87808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2153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026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987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8376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3771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470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91107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4380">
          <w:marLeft w:val="10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741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07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91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668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2302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498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468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0370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09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36606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907987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68225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925252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6091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16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58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261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6594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92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794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363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69777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6056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6795">
          <w:marLeft w:val="10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9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73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43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3782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1013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90236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271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895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828922">
          <w:marLeft w:val="116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26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4809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1906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721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35863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885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6988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11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006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56752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79917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488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0.jpeg"/><Relationship Id="rId26" Type="http://schemas.openxmlformats.org/officeDocument/2006/relationships/hyperlink" Target="https://en.wikipedia.org/wiki/VRAM" TargetMode="External"/><Relationship Id="rId39" Type="http://schemas.openxmlformats.org/officeDocument/2006/relationships/hyperlink" Target="https://techterms.com/definition/vram" TargetMode="External"/><Relationship Id="rId21" Type="http://schemas.openxmlformats.org/officeDocument/2006/relationships/hyperlink" Target="https://www.czc.cz/graficke-karty/produkty" TargetMode="External"/><Relationship Id="rId34" Type="http://schemas.openxmlformats.org/officeDocument/2006/relationships/hyperlink" Target="https://stackoverflow.com/questions/832545/what-are-vertex-and-pixel-shaders" TargetMode="External"/><Relationship Id="rId42" Type="http://schemas.openxmlformats.org/officeDocument/2006/relationships/hyperlink" Target="https://en.wikipedia.org/wiki/Video_RAM_(dual-ported_DRAM)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hyperlink" Target="https://www.guru3d.com/content-page/rivatuner.html" TargetMode="External"/><Relationship Id="rId11" Type="http://schemas.openxmlformats.org/officeDocument/2006/relationships/image" Target="media/image4.jpeg"/><Relationship Id="rId24" Type="http://schemas.openxmlformats.org/officeDocument/2006/relationships/hyperlink" Target="https://en.wikipedia.org/wiki/Video_BIOS" TargetMode="External"/><Relationship Id="rId32" Type="http://schemas.openxmlformats.org/officeDocument/2006/relationships/hyperlink" Target="https://en.wikipedia.org/wiki/Shadow" TargetMode="External"/><Relationship Id="rId37" Type="http://schemas.openxmlformats.org/officeDocument/2006/relationships/hyperlink" Target="https://www.svethardware.cz/slovnik/s" TargetMode="External"/><Relationship Id="rId40" Type="http://schemas.openxmlformats.org/officeDocument/2006/relationships/hyperlink" Target="https://en.wikipedia.org/wiki/List_of_interface_bit_rates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en.wikipedia.org/wiki/Thunderbolt_(interface)" TargetMode="External"/><Relationship Id="rId28" Type="http://schemas.openxmlformats.org/officeDocument/2006/relationships/hyperlink" Target="https://forums.tomsguide.com/threads/possible-to-connect-an-external-desktop-gpu-to-a-laptop.372270/" TargetMode="External"/><Relationship Id="rId36" Type="http://schemas.openxmlformats.org/officeDocument/2006/relationships/hyperlink" Target="https://en.wikipedia.org/wiki/Stream_processing" TargetMode="External"/><Relationship Id="rId49" Type="http://schemas.openxmlformats.org/officeDocument/2006/relationships/footer" Target="footer3.xml"/><Relationship Id="rId10" Type="http://schemas.openxmlformats.org/officeDocument/2006/relationships/image" Target="media/image3.jpeg"/><Relationship Id="rId19" Type="http://schemas.openxmlformats.org/officeDocument/2006/relationships/hyperlink" Target="https://sewelldirect.com/learning-center/what-is-deep-color" TargetMode="External"/><Relationship Id="rId31" Type="http://schemas.openxmlformats.org/officeDocument/2006/relationships/hyperlink" Target="https://en.wikipedia.org/wiki/Shader" TargetMode="Externa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s://en.wikipedia.org/wiki/Thunderbolt_(interface)" TargetMode="External"/><Relationship Id="rId27" Type="http://schemas.openxmlformats.org/officeDocument/2006/relationships/hyperlink" Target="https://en.wikipedia.org/wiki/Graphics_processing_unit" TargetMode="External"/><Relationship Id="rId30" Type="http://schemas.openxmlformats.org/officeDocument/2006/relationships/hyperlink" Target="https://www.msi.com/page/afterburner" TargetMode="External"/><Relationship Id="rId35" Type="http://schemas.openxmlformats.org/officeDocument/2006/relationships/hyperlink" Target="https://pctuning.tyden.cz/hardware/graficke-karty/3521-technika_3d-%C3%9Avod_do_pixel_shaderu" TargetMode="External"/><Relationship Id="rId43" Type="http://schemas.openxmlformats.org/officeDocument/2006/relationships/hyperlink" Target="https://plus4u.net/ues/sesm;jsessionid=26DF0938E7BCD9C66B0DE6804667D297.0tcde25?REQID=JPGj0wXSAME=&amp;WINID=sho&amp;action=ues_v5.core_v1.cont_v1.sheet_v1.controller.C109035BDORoot$showSheet:acSelf@2-101&amp;SessFree=ues%253ASSPS-BT%255B98234766872033686%255D%253AHAR-IT%255B40813871723083422%255D%253A47006321210717944%255B47006321210717944%255D&amp;ref=ues%3ASSPS-BT%5B98234766872033686%5D%3AHAR-IT%5B40813871723083422%5D%3A47006321582434306%5B47006321582434306%5D" TargetMode="External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hyperlink" Target="https://en.wikipedia.org/wiki/Framebuffer" TargetMode="External"/><Relationship Id="rId33" Type="http://schemas.openxmlformats.org/officeDocument/2006/relationships/hyperlink" Target="https://en.wikipedia.org/wiki/Shader" TargetMode="External"/><Relationship Id="rId38" Type="http://schemas.openxmlformats.org/officeDocument/2006/relationships/hyperlink" Target="https://en.wikipedia.org/wiki/Video_card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en.wikipedia.org/wiki/Color_depth" TargetMode="External"/><Relationship Id="rId41" Type="http://schemas.openxmlformats.org/officeDocument/2006/relationships/hyperlink" Target="https://en.wikipedia.org/wiki/GDDR6_SDRA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CCEA-D97D-459D-B273-987C7E8C3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</TotalTime>
  <Pages>6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Sloup</dc:creator>
  <cp:keywords/>
  <dc:description/>
  <cp:lastModifiedBy>Ondřej Sloup</cp:lastModifiedBy>
  <cp:revision>236</cp:revision>
  <dcterms:created xsi:type="dcterms:W3CDTF">2019-02-12T23:12:00Z</dcterms:created>
  <dcterms:modified xsi:type="dcterms:W3CDTF">2019-05-07T15:05:00Z</dcterms:modified>
</cp:coreProperties>
</file>